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AF" w:rsidRPr="009574D7" w:rsidRDefault="001B37AF" w:rsidP="009574D7">
      <w:pPr>
        <w:spacing w:line="360" w:lineRule="exact"/>
        <w:ind w:right="-2"/>
        <w:rPr>
          <w:rFonts w:ascii="メイリオ" w:eastAsia="メイリオ" w:hAnsi="メイリオ" w:cs="メイリオ" w:hint="eastAsia"/>
          <w:sz w:val="24"/>
        </w:rPr>
      </w:pPr>
      <w:bookmarkStart w:id="0" w:name="_GoBack"/>
      <w:bookmarkEnd w:id="0"/>
    </w:p>
    <w:p w:rsidR="005E469E" w:rsidRPr="009574D7" w:rsidRDefault="005E469E" w:rsidP="008A1408">
      <w:pPr>
        <w:spacing w:line="360" w:lineRule="exact"/>
        <w:ind w:leftChars="22" w:left="324" w:right="-2" w:hangingChars="100" w:hanging="271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>別表</w:t>
      </w:r>
      <w:r w:rsidR="00D52B4D" w:rsidRPr="009574D7">
        <w:rPr>
          <w:rFonts w:ascii="メイリオ" w:eastAsia="メイリオ" w:hAnsi="メイリオ" w:cs="メイリオ" w:hint="eastAsia"/>
          <w:sz w:val="24"/>
        </w:rPr>
        <w:t>第</w:t>
      </w:r>
      <w:r w:rsidRPr="009574D7">
        <w:rPr>
          <w:rFonts w:ascii="メイリオ" w:eastAsia="メイリオ" w:hAnsi="メイリオ" w:cs="メイリオ" w:hint="eastAsia"/>
          <w:sz w:val="24"/>
        </w:rPr>
        <w:t>２（第６条関係）</w:t>
      </w:r>
    </w:p>
    <w:p w:rsidR="005E469E" w:rsidRPr="009574D7" w:rsidRDefault="005E469E" w:rsidP="008A1408">
      <w:pPr>
        <w:spacing w:line="360" w:lineRule="exact"/>
        <w:ind w:leftChars="22" w:left="324" w:right="-2" w:hangingChars="100" w:hanging="271"/>
        <w:rPr>
          <w:rFonts w:ascii="メイリオ" w:eastAsia="メイリオ" w:hAnsi="メイリオ" w:cs="メイリオ" w:hint="eastAsia"/>
          <w:sz w:val="24"/>
        </w:rPr>
      </w:pPr>
    </w:p>
    <w:p w:rsidR="005E469E" w:rsidRPr="009574D7" w:rsidRDefault="005E469E" w:rsidP="009574D7">
      <w:pPr>
        <w:spacing w:line="360" w:lineRule="exact"/>
        <w:ind w:right="-2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>犯罪のないまちづくり活動研修会支援項目</w:t>
      </w:r>
      <w:r w:rsidR="00F06646" w:rsidRPr="009574D7">
        <w:rPr>
          <w:rFonts w:ascii="メイリオ" w:eastAsia="メイリオ" w:hAnsi="メイリオ" w:cs="メイリオ" w:hint="eastAsia"/>
          <w:sz w:val="24"/>
        </w:rPr>
        <w:t>（対象：登録団体及び地域団体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103"/>
      </w:tblGrid>
      <w:tr w:rsidR="005E469E" w:rsidRPr="009574D7" w:rsidTr="005E469E">
        <w:trPr>
          <w:cantSplit/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項目名</w:t>
            </w:r>
          </w:p>
        </w:tc>
        <w:tc>
          <w:tcPr>
            <w:tcW w:w="51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摘要</w:t>
            </w:r>
          </w:p>
        </w:tc>
      </w:tr>
      <w:tr w:rsidR="005E469E" w:rsidRPr="009574D7" w:rsidTr="005E469E">
        <w:trPr>
          <w:cantSplit/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講師料の助成</w:t>
            </w:r>
          </w:p>
        </w:tc>
        <w:tc>
          <w:tcPr>
            <w:tcW w:w="51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１活動団体当たり年５万円を上限とする。</w:t>
            </w:r>
          </w:p>
        </w:tc>
      </w:tr>
      <w:tr w:rsidR="005E469E" w:rsidRPr="009574D7" w:rsidTr="005E469E">
        <w:trPr>
          <w:cantSplit/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教材、資機材の貸出し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469E" w:rsidRPr="009574D7" w:rsidRDefault="005E469E" w:rsidP="0066738A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啓発用ビデオ、パネル類及び見本品</w:t>
            </w:r>
          </w:p>
        </w:tc>
      </w:tr>
      <w:tr w:rsidR="005E469E" w:rsidRPr="009574D7" w:rsidTr="005E469E">
        <w:trPr>
          <w:cantSplit/>
          <w:trHeight w:val="69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啓発物品の支給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9E" w:rsidRPr="009574D7" w:rsidRDefault="005E469E" w:rsidP="009574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ポケットティッシュその他の啓発物品</w:t>
            </w:r>
          </w:p>
        </w:tc>
      </w:tr>
    </w:tbl>
    <w:p w:rsidR="005E469E" w:rsidRPr="009574D7" w:rsidRDefault="005E469E" w:rsidP="009574D7">
      <w:pPr>
        <w:spacing w:line="360" w:lineRule="exact"/>
        <w:ind w:right="-2"/>
        <w:rPr>
          <w:rFonts w:ascii="メイリオ" w:eastAsia="メイリオ" w:hAnsi="メイリオ" w:cs="メイリオ" w:hint="eastAsia"/>
          <w:sz w:val="24"/>
        </w:rPr>
      </w:pPr>
    </w:p>
    <w:p w:rsidR="0044457E" w:rsidRDefault="005E469E" w:rsidP="008A1408">
      <w:pPr>
        <w:spacing w:line="300" w:lineRule="exact"/>
        <w:ind w:leftChars="22" w:left="324" w:right="-2" w:hangingChars="100" w:hanging="271"/>
        <w:rPr>
          <w:rFonts w:ascii="メイリオ" w:eastAsia="メイリオ" w:hAnsi="メイリオ" w:cs="メイリオ" w:hint="eastAsia"/>
          <w:sz w:val="22"/>
          <w:szCs w:val="22"/>
        </w:rPr>
      </w:pPr>
      <w:r w:rsidRPr="009574D7">
        <w:rPr>
          <w:rFonts w:ascii="メイリオ" w:eastAsia="メイリオ" w:hAnsi="メイリオ" w:cs="メイリオ"/>
          <w:sz w:val="24"/>
        </w:rPr>
        <w:br w:type="page"/>
      </w:r>
      <w:r w:rsidR="00F26A6B" w:rsidRPr="00A14E53">
        <w:rPr>
          <w:rFonts w:ascii="メイリオ" w:eastAsia="メイリオ" w:hAnsi="メイリオ" w:cs="メイリオ" w:hint="eastAsia"/>
          <w:sz w:val="22"/>
          <w:szCs w:val="22"/>
        </w:rPr>
        <w:lastRenderedPageBreak/>
        <w:t>様式第３号（</w:t>
      </w:r>
      <w:r w:rsidR="00A14E53" w:rsidRPr="00A14E53">
        <w:rPr>
          <w:rFonts w:ascii="メイリオ" w:eastAsia="メイリオ" w:hAnsi="メイリオ" w:cs="メイリオ" w:hint="eastAsia"/>
          <w:sz w:val="22"/>
          <w:szCs w:val="22"/>
        </w:rPr>
        <w:t xml:space="preserve">第６条関係）　　　　　　　　　　　　</w:t>
      </w:r>
      <w:r w:rsidR="00F26A6B" w:rsidRPr="00A14E5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A14E53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F26A6B" w:rsidRPr="00A14E5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F26A6B" w:rsidRPr="00A14E53" w:rsidRDefault="00F26A6B" w:rsidP="0044457E">
      <w:pPr>
        <w:spacing w:line="300" w:lineRule="exact"/>
        <w:jc w:val="right"/>
        <w:rPr>
          <w:rFonts w:ascii="メイリオ" w:eastAsia="メイリオ" w:hAnsi="メイリオ" w:cs="メイリオ" w:hint="eastAsia"/>
          <w:sz w:val="22"/>
          <w:szCs w:val="22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</w:rPr>
        <w:t xml:space="preserve">　年　　月　　日</w:t>
      </w:r>
    </w:p>
    <w:p w:rsidR="00F26A6B" w:rsidRPr="00A14E53" w:rsidRDefault="00F26A6B" w:rsidP="0044457E">
      <w:pPr>
        <w:spacing w:line="300" w:lineRule="exact"/>
        <w:ind w:firstLineChars="50" w:firstLine="234"/>
        <w:rPr>
          <w:rFonts w:ascii="メイリオ" w:eastAsia="メイリオ" w:hAnsi="メイリオ" w:cs="メイリオ" w:hint="eastAsia"/>
          <w:sz w:val="22"/>
          <w:szCs w:val="22"/>
        </w:rPr>
      </w:pPr>
      <w:r w:rsidRPr="00055557">
        <w:rPr>
          <w:rFonts w:ascii="メイリオ" w:eastAsia="メイリオ" w:hAnsi="メイリオ" w:cs="メイリオ" w:hint="eastAsia"/>
          <w:spacing w:val="109"/>
          <w:kern w:val="0"/>
          <w:sz w:val="22"/>
          <w:szCs w:val="22"/>
          <w:fitText w:val="2410" w:id="-227296512"/>
        </w:rPr>
        <w:t xml:space="preserve">豊田市長　</w:t>
      </w:r>
      <w:r w:rsidRPr="00055557">
        <w:rPr>
          <w:rFonts w:ascii="メイリオ" w:eastAsia="メイリオ" w:hAnsi="メイリオ" w:cs="メイリオ" w:hint="eastAsia"/>
          <w:kern w:val="0"/>
          <w:sz w:val="22"/>
          <w:szCs w:val="22"/>
          <w:fitText w:val="2410" w:id="-227296512"/>
        </w:rPr>
        <w:t>様</w:t>
      </w:r>
    </w:p>
    <w:p w:rsidR="00F26A6B" w:rsidRPr="00A14E53" w:rsidRDefault="00F26A6B" w:rsidP="00A14E53">
      <w:pPr>
        <w:spacing w:line="300" w:lineRule="exact"/>
        <w:rPr>
          <w:rFonts w:ascii="メイリオ" w:eastAsia="メイリオ" w:hAnsi="メイリオ" w:cs="メイリオ" w:hint="eastAsia"/>
          <w:sz w:val="22"/>
          <w:szCs w:val="22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1D1C85">
        <w:rPr>
          <w:rFonts w:ascii="メイリオ" w:eastAsia="メイリオ" w:hAnsi="メイリオ" w:cs="メイリオ" w:hint="eastAsia"/>
          <w:sz w:val="22"/>
          <w:szCs w:val="22"/>
        </w:rPr>
        <w:t>取扱</w:t>
      </w:r>
      <w:r w:rsidR="0044457E" w:rsidRPr="001D1C85">
        <w:rPr>
          <w:rFonts w:ascii="メイリオ" w:eastAsia="メイリオ" w:hAnsi="メイリオ" w:cs="メイリオ" w:hint="eastAsia"/>
          <w:sz w:val="22"/>
          <w:szCs w:val="22"/>
        </w:rPr>
        <w:t>い</w:t>
      </w:r>
      <w:r w:rsidRPr="00A14E53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7F39EB" w:rsidRPr="00A14E53">
        <w:rPr>
          <w:rFonts w:ascii="メイリオ" w:eastAsia="メイリオ" w:hAnsi="メイリオ" w:cs="メイリオ" w:hint="eastAsia"/>
          <w:sz w:val="22"/>
          <w:szCs w:val="22"/>
        </w:rPr>
        <w:t>交通安全防犯課</w:t>
      </w:r>
      <w:r w:rsidRPr="00A14E5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F26A6B" w:rsidRPr="00A14E53" w:rsidRDefault="00F26A6B" w:rsidP="00A14E53">
      <w:pPr>
        <w:spacing w:line="300" w:lineRule="exact"/>
        <w:ind w:firstLineChars="1800" w:firstLine="4517"/>
        <w:rPr>
          <w:rFonts w:ascii="メイリオ" w:eastAsia="メイリオ" w:hAnsi="メイリオ" w:cs="メイリオ"/>
          <w:sz w:val="22"/>
          <w:szCs w:val="22"/>
          <w:u w:val="dotted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団体所在地　　　　　　　　　　　　　　　</w:t>
      </w:r>
    </w:p>
    <w:p w:rsidR="00F26A6B" w:rsidRPr="00A14E53" w:rsidRDefault="00F26A6B" w:rsidP="00A14E53">
      <w:pPr>
        <w:spacing w:line="300" w:lineRule="exact"/>
        <w:rPr>
          <w:rFonts w:ascii="メイリオ" w:eastAsia="メイリオ" w:hAnsi="メイリオ" w:cs="メイリオ" w:hint="eastAsia"/>
          <w:sz w:val="22"/>
          <w:szCs w:val="22"/>
        </w:rPr>
      </w:pPr>
    </w:p>
    <w:p w:rsidR="00F26A6B" w:rsidRPr="00A14E53" w:rsidRDefault="00F26A6B" w:rsidP="00A14E53">
      <w:pPr>
        <w:spacing w:line="300" w:lineRule="exact"/>
        <w:ind w:firstLineChars="1800" w:firstLine="4517"/>
        <w:rPr>
          <w:rFonts w:ascii="メイリオ" w:eastAsia="メイリオ" w:hAnsi="メイリオ" w:cs="メイリオ"/>
          <w:sz w:val="22"/>
          <w:szCs w:val="22"/>
          <w:u w:val="dotted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団体名　　　　　　　　　　　　　　　　　</w:t>
      </w:r>
    </w:p>
    <w:p w:rsidR="00F26A6B" w:rsidRPr="00A14E53" w:rsidRDefault="00F26A6B" w:rsidP="00A14E53">
      <w:pPr>
        <w:spacing w:line="30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F26A6B" w:rsidRPr="00A14E53" w:rsidRDefault="00A14E53" w:rsidP="00A14E53">
      <w:pPr>
        <w:spacing w:line="300" w:lineRule="exact"/>
        <w:ind w:firstLineChars="1800" w:firstLine="4517"/>
        <w:rPr>
          <w:rFonts w:ascii="メイリオ" w:eastAsia="メイリオ" w:hAnsi="メイリオ" w:cs="メイリオ"/>
          <w:sz w:val="22"/>
          <w:szCs w:val="22"/>
          <w:u w:val="dotted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代表者名　　　　　　</w:t>
      </w:r>
      <w:r w:rsidR="008149C7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　　</w:t>
      </w:r>
      <w:r w:rsidRPr="00A14E53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　　　　　</w:t>
      </w:r>
      <w:r w:rsidR="00F26A6B" w:rsidRPr="00A14E53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</w:t>
      </w:r>
    </w:p>
    <w:tbl>
      <w:tblPr>
        <w:tblpPr w:leftFromText="142" w:rightFromText="142" w:vertAnchor="text" w:horzAnchor="page" w:tblpX="594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44"/>
        <w:gridCol w:w="2977"/>
      </w:tblGrid>
      <w:tr w:rsidR="00F26A6B" w:rsidRPr="00A14E53" w:rsidTr="00A14E53">
        <w:trPr>
          <w:cantSplit/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ind w:left="-4126" w:firstLine="4111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連</w:t>
            </w:r>
          </w:p>
          <w:p w:rsidR="00F26A6B" w:rsidRPr="00A14E53" w:rsidRDefault="00F26A6B" w:rsidP="009574D7">
            <w:pPr>
              <w:pStyle w:val="aa"/>
              <w:spacing w:line="360" w:lineRule="exact"/>
              <w:ind w:left="-4126" w:firstLine="4111"/>
              <w:jc w:val="center"/>
              <w:rPr>
                <w:rFonts w:ascii="メイリオ" w:eastAsia="メイリオ" w:hAnsi="メイリオ" w:cs="メイリオ" w:hint="default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絡</w:t>
            </w:r>
          </w:p>
          <w:p w:rsidR="00F26A6B" w:rsidRPr="00A14E53" w:rsidRDefault="00F26A6B" w:rsidP="009574D7">
            <w:pPr>
              <w:pStyle w:val="aa"/>
              <w:spacing w:line="360" w:lineRule="exact"/>
              <w:ind w:left="-4126" w:firstLine="4111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担当者氏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26A6B" w:rsidRPr="00A14E53" w:rsidTr="00A14E53">
        <w:trPr>
          <w:cantSplit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電　話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　　　―　　</w:t>
            </w:r>
          </w:p>
        </w:tc>
      </w:tr>
      <w:tr w:rsidR="00F26A6B" w:rsidRPr="00A14E53" w:rsidTr="00A14E53">
        <w:trPr>
          <w:cantSplit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ＦＡＸ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　　　―　　</w:t>
            </w:r>
          </w:p>
        </w:tc>
      </w:tr>
      <w:tr w:rsidR="00F26A6B" w:rsidRPr="00A14E53" w:rsidTr="00A14E53">
        <w:trPr>
          <w:cantSplit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/>
                <w:sz w:val="22"/>
                <w:szCs w:val="22"/>
              </w:rPr>
              <w:t>Ｅ</w:t>
            </w:r>
            <w:r w:rsidRPr="00A14E53">
              <w:rPr>
                <w:rFonts w:ascii="メイリオ" w:eastAsia="メイリオ" w:hAnsi="メイリオ" w:cs="メイリオ" w:hint="default"/>
                <w:sz w:val="22"/>
                <w:szCs w:val="22"/>
              </w:rPr>
              <w:t>-Mai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/>
          <w:sz w:val="24"/>
          <w:u w:val="dotted"/>
        </w:rPr>
      </w:pP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/>
          <w:sz w:val="24"/>
          <w:u w:val="dotted"/>
        </w:rPr>
      </w:pP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  <w:u w:val="dotted"/>
        </w:rPr>
      </w:pP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/>
          <w:sz w:val="24"/>
          <w:u w:val="dotted"/>
        </w:rPr>
      </w:pP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/>
          <w:sz w:val="24"/>
          <w:u w:val="dotted"/>
        </w:rPr>
      </w:pPr>
    </w:p>
    <w:p w:rsidR="00F26A6B" w:rsidRPr="009574D7" w:rsidRDefault="00F26A6B" w:rsidP="009574D7">
      <w:pPr>
        <w:spacing w:line="360" w:lineRule="exact"/>
        <w:jc w:val="center"/>
        <w:rPr>
          <w:rFonts w:ascii="メイリオ" w:eastAsia="メイリオ" w:hAnsi="メイリオ" w:cs="メイリオ"/>
          <w:bCs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 xml:space="preserve">　　年度　</w:t>
      </w:r>
      <w:r w:rsidRPr="009574D7">
        <w:rPr>
          <w:rFonts w:ascii="メイリオ" w:eastAsia="メイリオ" w:hAnsi="メイリオ" w:cs="メイリオ" w:hint="eastAsia"/>
          <w:bCs/>
          <w:sz w:val="24"/>
        </w:rPr>
        <w:t>豊田市犯罪のないまちづくり活動研修会支援申請書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F26A6B" w:rsidRPr="00A14E53" w:rsidRDefault="00F26A6B" w:rsidP="00A14E53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  <w:szCs w:val="22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</w:rPr>
        <w:t xml:space="preserve">　　年度において、犯罪のないまちづくり活動研修会を実施したいので、下記のとおり申請します。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904"/>
      </w:tblGrid>
      <w:tr w:rsidR="00F26A6B" w:rsidRPr="00A14E53" w:rsidTr="00F80675">
        <w:trPr>
          <w:trHeight w:val="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１　</w:t>
            </w:r>
            <w:r w:rsidRPr="004411FA">
              <w:rPr>
                <w:rFonts w:ascii="メイリオ" w:eastAsia="メイリオ" w:hAnsi="メイリオ" w:cs="メイリオ" w:hint="eastAsia"/>
                <w:spacing w:val="90"/>
                <w:kern w:val="0"/>
                <w:sz w:val="22"/>
                <w:szCs w:val="22"/>
                <w:fitText w:val="1928" w:id="-227296511"/>
              </w:rPr>
              <w:t>開催予定</w:t>
            </w:r>
            <w:r w:rsidRPr="004411FA">
              <w:rPr>
                <w:rFonts w:ascii="メイリオ" w:eastAsia="メイリオ" w:hAnsi="メイリオ" w:cs="メイリオ" w:hint="eastAsia"/>
                <w:spacing w:val="37"/>
                <w:kern w:val="0"/>
                <w:sz w:val="22"/>
                <w:szCs w:val="22"/>
                <w:fitText w:val="1928" w:id="-227296511"/>
              </w:rPr>
              <w:t>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44457E">
            <w:pPr>
              <w:spacing w:line="360" w:lineRule="exact"/>
              <w:ind w:firstLineChars="200" w:firstLine="502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</w:t>
            </w:r>
          </w:p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時　　分　～　　　時　　分　（　　　時間）</w:t>
            </w:r>
          </w:p>
        </w:tc>
      </w:tr>
      <w:tr w:rsidR="00F26A6B" w:rsidRPr="00A14E53" w:rsidTr="00F80675">
        <w:trPr>
          <w:trHeight w:val="62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２　</w:t>
            </w:r>
            <w:r w:rsidRPr="004411FA">
              <w:rPr>
                <w:rFonts w:ascii="メイリオ" w:eastAsia="メイリオ" w:hAnsi="メイリオ" w:cs="メイリオ" w:hint="eastAsia"/>
                <w:spacing w:val="165"/>
                <w:kern w:val="0"/>
                <w:sz w:val="22"/>
                <w:szCs w:val="22"/>
                <w:fitText w:val="1928" w:id="-227296510"/>
              </w:rPr>
              <w:t>開催場</w:t>
            </w:r>
            <w:r w:rsidRPr="004411FA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szCs w:val="22"/>
                <w:fitText w:val="1928" w:id="-227296510"/>
              </w:rPr>
              <w:t>所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26A6B" w:rsidRPr="00A14E53" w:rsidTr="00F80675">
        <w:trPr>
          <w:trHeight w:val="62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３　</w:t>
            </w:r>
            <w:r w:rsidRPr="004411FA">
              <w:rPr>
                <w:rFonts w:ascii="メイリオ" w:eastAsia="メイリオ" w:hAnsi="メイリオ" w:cs="メイリオ" w:hint="eastAsia"/>
                <w:spacing w:val="735"/>
                <w:kern w:val="0"/>
                <w:sz w:val="22"/>
                <w:szCs w:val="22"/>
                <w:fitText w:val="1928" w:id="-227296509"/>
              </w:rPr>
              <w:t>名</w:t>
            </w:r>
            <w:r w:rsidRPr="004411F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928" w:id="-227296509"/>
              </w:rPr>
              <w:t>称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A14E53" w:rsidTr="00F80675">
        <w:trPr>
          <w:trHeight w:val="62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４　</w:t>
            </w:r>
            <w:r w:rsidRPr="004411FA">
              <w:rPr>
                <w:rFonts w:ascii="メイリオ" w:eastAsia="メイリオ" w:hAnsi="メイリオ" w:cs="メイリオ" w:hint="eastAsia"/>
                <w:spacing w:val="735"/>
                <w:kern w:val="0"/>
                <w:sz w:val="22"/>
                <w:szCs w:val="22"/>
                <w:fitText w:val="1928" w:id="-227296508"/>
              </w:rPr>
              <w:t>目</w:t>
            </w:r>
            <w:r w:rsidRPr="004411F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928" w:id="-227296508"/>
              </w:rPr>
              <w:t>的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26A6B" w:rsidRPr="00A14E53" w:rsidTr="00F80675">
        <w:trPr>
          <w:trHeight w:val="88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５　</w:t>
            </w:r>
            <w:r w:rsidRPr="004411FA">
              <w:rPr>
                <w:rFonts w:ascii="メイリオ" w:eastAsia="メイリオ" w:hAnsi="メイリオ" w:cs="メイリオ" w:hint="eastAsia"/>
                <w:spacing w:val="735"/>
                <w:kern w:val="0"/>
                <w:sz w:val="22"/>
                <w:szCs w:val="22"/>
                <w:fitText w:val="1928" w:id="-227296507"/>
              </w:rPr>
              <w:t>内</w:t>
            </w:r>
            <w:r w:rsidRPr="004411F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928" w:id="-227296507"/>
              </w:rPr>
              <w:t>容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26A6B" w:rsidRPr="00A14E53" w:rsidTr="00F80675">
        <w:trPr>
          <w:trHeight w:val="69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６　</w:t>
            </w:r>
            <w:r w:rsidRPr="004411FA">
              <w:rPr>
                <w:rFonts w:ascii="メイリオ" w:eastAsia="メイリオ" w:hAnsi="メイリオ" w:cs="メイリオ" w:hint="eastAsia"/>
                <w:spacing w:val="300"/>
                <w:kern w:val="0"/>
                <w:sz w:val="22"/>
                <w:szCs w:val="22"/>
                <w:fitText w:val="1928" w:id="-227296506"/>
              </w:rPr>
              <w:t>対象</w:t>
            </w:r>
            <w:r w:rsidRPr="004411FA">
              <w:rPr>
                <w:rFonts w:ascii="メイリオ" w:eastAsia="メイリオ" w:hAnsi="メイリオ" w:cs="メイリオ" w:hint="eastAsia"/>
                <w:spacing w:val="22"/>
                <w:kern w:val="0"/>
                <w:sz w:val="22"/>
                <w:szCs w:val="22"/>
                <w:fitText w:val="1928" w:id="-227296506"/>
              </w:rPr>
              <w:t>者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対象者：　　　　　　　　　　　　　　定員：　　　　人</w:t>
            </w:r>
          </w:p>
        </w:tc>
      </w:tr>
      <w:tr w:rsidR="00F26A6B" w:rsidRPr="00A14E53" w:rsidTr="00F80675">
        <w:trPr>
          <w:trHeight w:val="160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７　</w:t>
            </w:r>
            <w:r w:rsidRPr="004411FA">
              <w:rPr>
                <w:rFonts w:ascii="メイリオ" w:eastAsia="メイリオ" w:hAnsi="メイリオ" w:cs="メイリオ" w:hint="eastAsia"/>
                <w:spacing w:val="735"/>
                <w:kern w:val="0"/>
                <w:sz w:val="22"/>
                <w:szCs w:val="22"/>
                <w:fitText w:val="1928" w:id="-227296505"/>
              </w:rPr>
              <w:t>講</w:t>
            </w:r>
            <w:r w:rsidRPr="004411F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928" w:id="-227296505"/>
              </w:rPr>
              <w:t>師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：</w:t>
            </w:r>
          </w:p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所：〒</w:t>
            </w:r>
            <w:r w:rsidR="005834C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</w:t>
            </w:r>
          </w:p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</w:p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話：（　　　　）　　　－</w:t>
            </w:r>
          </w:p>
        </w:tc>
      </w:tr>
      <w:tr w:rsidR="00F26A6B" w:rsidRPr="00A14E53" w:rsidTr="00F80675">
        <w:trPr>
          <w:trHeight w:val="6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８　</w:t>
            </w:r>
            <w:r w:rsidRPr="004411FA">
              <w:rPr>
                <w:rFonts w:ascii="メイリオ" w:eastAsia="メイリオ" w:hAnsi="メイリオ" w:cs="メイリオ" w:hint="eastAsia"/>
                <w:spacing w:val="45"/>
                <w:kern w:val="0"/>
                <w:sz w:val="22"/>
                <w:szCs w:val="22"/>
                <w:fitText w:val="1928" w:id="-227296504"/>
              </w:rPr>
              <w:t>講師料予定</w:t>
            </w:r>
            <w:r w:rsidRPr="004411FA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szCs w:val="22"/>
                <w:fitText w:val="1928" w:id="-227296504"/>
              </w:rPr>
              <w:t>額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　　　　円（源泉・交通費込み）</w:t>
            </w:r>
          </w:p>
        </w:tc>
      </w:tr>
      <w:tr w:rsidR="00F26A6B" w:rsidRPr="00A14E53" w:rsidTr="00F80675">
        <w:trPr>
          <w:trHeight w:val="958"/>
        </w:trPr>
        <w:tc>
          <w:tcPr>
            <w:tcW w:w="3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A14E53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９　</w:t>
            </w:r>
            <w:r w:rsidRPr="00F06DF4">
              <w:rPr>
                <w:rFonts w:ascii="メイリオ" w:eastAsia="メイリオ" w:hAnsi="メイリオ" w:cs="メイリオ" w:hint="eastAsia"/>
                <w:spacing w:val="9"/>
                <w:w w:val="80"/>
                <w:kern w:val="0"/>
                <w:sz w:val="22"/>
                <w:szCs w:val="22"/>
                <w:fitText w:val="1928" w:id="-227296503"/>
              </w:rPr>
              <w:t>教材・資機材の貸出</w:t>
            </w:r>
            <w:r w:rsidRPr="00F06DF4">
              <w:rPr>
                <w:rFonts w:ascii="メイリオ" w:eastAsia="メイリオ" w:hAnsi="メイリオ" w:cs="メイリオ" w:hint="eastAsia"/>
                <w:spacing w:val="3"/>
                <w:w w:val="80"/>
                <w:kern w:val="0"/>
                <w:sz w:val="22"/>
                <w:szCs w:val="22"/>
                <w:fitText w:val="1928" w:id="-227296503"/>
              </w:rPr>
              <w:t>し</w:t>
            </w:r>
          </w:p>
        </w:tc>
        <w:tc>
          <w:tcPr>
            <w:tcW w:w="6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品名：</w:t>
            </w:r>
          </w:p>
          <w:p w:rsidR="00F26A6B" w:rsidRPr="00A14E53" w:rsidRDefault="0044457E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期間：　　</w:t>
            </w:r>
            <w:r w:rsidR="00F26A6B"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 ～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F26A6B"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F26A6B" w:rsidRPr="00A14E53" w:rsidTr="00F80675">
        <w:trPr>
          <w:trHeight w:val="62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１０　</w:t>
            </w:r>
            <w:r w:rsidRPr="004411FA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szCs w:val="22"/>
                <w:fitText w:val="1928" w:id="-227296502"/>
              </w:rPr>
              <w:t>啓発物品の支</w:t>
            </w:r>
            <w:r w:rsidRPr="004411FA">
              <w:rPr>
                <w:rFonts w:ascii="メイリオ" w:eastAsia="メイリオ" w:hAnsi="メイリオ" w:cs="メイリオ" w:hint="eastAsia"/>
                <w:spacing w:val="82"/>
                <w:kern w:val="0"/>
                <w:sz w:val="22"/>
                <w:szCs w:val="22"/>
                <w:fitText w:val="1928" w:id="-227296502"/>
              </w:rPr>
              <w:t>給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B" w:rsidRPr="00A14E53" w:rsidRDefault="004411FA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382"/>
                <w:kern w:val="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880745</wp:posOffset>
                  </wp:positionV>
                  <wp:extent cx="1110615" cy="56705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A6B" w:rsidRPr="00A14E53">
              <w:rPr>
                <w:rFonts w:ascii="メイリオ" w:eastAsia="メイリオ" w:hAnsi="メイリオ" w:cs="メイリオ" w:hint="eastAsia"/>
                <w:spacing w:val="382"/>
                <w:kern w:val="0"/>
                <w:sz w:val="22"/>
                <w:szCs w:val="22"/>
                <w:fitText w:val="1205" w:id="-227296501"/>
              </w:rPr>
              <w:t>品</w:t>
            </w:r>
            <w:r w:rsidR="00F26A6B" w:rsidRPr="00A14E53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205" w:id="-227296501"/>
              </w:rPr>
              <w:t>名</w:t>
            </w:r>
            <w:r w:rsidR="00F26A6B"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</w:p>
          <w:p w:rsidR="00F26A6B" w:rsidRPr="00A14E53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A14E53">
              <w:rPr>
                <w:rFonts w:ascii="メイリオ" w:eastAsia="メイリオ" w:hAnsi="メイリオ" w:cs="メイリオ" w:hint="eastAsia"/>
                <w:spacing w:val="382"/>
                <w:kern w:val="0"/>
                <w:sz w:val="22"/>
                <w:szCs w:val="22"/>
                <w:fitText w:val="1205" w:id="-227296500"/>
              </w:rPr>
              <w:t>数</w:t>
            </w:r>
            <w:r w:rsidRPr="00A14E53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205" w:id="-227296500"/>
              </w:rPr>
              <w:t>量</w:t>
            </w:r>
            <w:r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　　　　個</w:t>
            </w:r>
          </w:p>
          <w:p w:rsidR="00F26A6B" w:rsidRPr="00A14E53" w:rsidRDefault="0044457E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受領希望日：　　</w:t>
            </w:r>
            <w:r w:rsidR="00F26A6B" w:rsidRPr="00A14E5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　</w:t>
            </w:r>
          </w:p>
        </w:tc>
      </w:tr>
    </w:tbl>
    <w:p w:rsidR="0044457E" w:rsidRDefault="00F26A6B" w:rsidP="008A1408">
      <w:pPr>
        <w:pStyle w:val="a6"/>
        <w:wordWrap/>
        <w:spacing w:line="360" w:lineRule="exact"/>
        <w:rPr>
          <w:rFonts w:ascii="メイリオ" w:eastAsia="メイリオ" w:hAnsi="メイリオ" w:cs="メイリオ" w:hint="eastAsia"/>
          <w:sz w:val="22"/>
          <w:szCs w:val="22"/>
        </w:rPr>
      </w:pPr>
      <w:r w:rsidRPr="00A14E53"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="0065152E" w:rsidRPr="00A14E53">
        <w:rPr>
          <w:rFonts w:ascii="メイリオ" w:eastAsia="メイリオ" w:hAnsi="メイリオ" w:cs="メイリオ" w:hint="eastAsia"/>
          <w:sz w:val="22"/>
          <w:szCs w:val="22"/>
        </w:rPr>
        <w:t>実施内容のわかるもの（チラシ・プログラム等）を添付</w:t>
      </w:r>
      <w:r w:rsidRPr="00A14E53">
        <w:rPr>
          <w:rFonts w:ascii="メイリオ" w:eastAsia="メイリオ" w:hAnsi="メイリオ" w:cs="メイリオ"/>
          <w:sz w:val="22"/>
          <w:szCs w:val="22"/>
        </w:rPr>
        <w:br w:type="page"/>
      </w:r>
      <w:r w:rsidRPr="008149C7">
        <w:rPr>
          <w:rFonts w:ascii="メイリオ" w:eastAsia="メイリオ" w:hAnsi="メイリオ" w:cs="メイリオ"/>
          <w:sz w:val="22"/>
          <w:szCs w:val="22"/>
        </w:rPr>
        <w:lastRenderedPageBreak/>
        <w:t>様式第</w:t>
      </w:r>
      <w:r w:rsidR="00292904" w:rsidRPr="008149C7">
        <w:rPr>
          <w:rFonts w:ascii="メイリオ" w:eastAsia="メイリオ" w:hAnsi="メイリオ" w:cs="メイリオ" w:hint="eastAsia"/>
          <w:sz w:val="22"/>
          <w:szCs w:val="22"/>
        </w:rPr>
        <w:t>５</w:t>
      </w:r>
      <w:r w:rsidRPr="008149C7">
        <w:rPr>
          <w:rFonts w:ascii="メイリオ" w:eastAsia="メイリオ" w:hAnsi="メイリオ" w:cs="メイリオ"/>
          <w:sz w:val="22"/>
          <w:szCs w:val="22"/>
        </w:rPr>
        <w:t>号（第</w:t>
      </w:r>
      <w:r w:rsidRPr="008149C7">
        <w:rPr>
          <w:rFonts w:ascii="メイリオ" w:eastAsia="メイリオ" w:hAnsi="メイリオ" w:cs="メイリオ" w:hint="eastAsia"/>
          <w:sz w:val="22"/>
          <w:szCs w:val="22"/>
        </w:rPr>
        <w:t>６</w:t>
      </w:r>
      <w:r w:rsidRPr="008149C7">
        <w:rPr>
          <w:rFonts w:ascii="メイリオ" w:eastAsia="メイリオ" w:hAnsi="メイリオ" w:cs="メイリオ"/>
          <w:sz w:val="22"/>
          <w:szCs w:val="22"/>
        </w:rPr>
        <w:t xml:space="preserve">条関係）　　　　　　　　　　</w:t>
      </w:r>
      <w:r w:rsidR="0044457E">
        <w:rPr>
          <w:rFonts w:ascii="メイリオ" w:eastAsia="メイリオ" w:hAnsi="メイリオ" w:cs="メイリオ"/>
          <w:sz w:val="22"/>
          <w:szCs w:val="22"/>
        </w:rPr>
        <w:t xml:space="preserve">　　　</w:t>
      </w:r>
    </w:p>
    <w:p w:rsidR="00F26A6B" w:rsidRPr="008149C7" w:rsidRDefault="00F26A6B" w:rsidP="0044457E">
      <w:pPr>
        <w:spacing w:line="36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8149C7">
        <w:rPr>
          <w:rFonts w:ascii="メイリオ" w:eastAsia="メイリオ" w:hAnsi="メイリオ" w:cs="メイリオ"/>
          <w:sz w:val="22"/>
          <w:szCs w:val="22"/>
        </w:rPr>
        <w:t xml:space="preserve">　　年　　月　　日</w:t>
      </w:r>
    </w:p>
    <w:p w:rsidR="00F26A6B" w:rsidRPr="008149C7" w:rsidRDefault="00F26A6B" w:rsidP="007D65D1">
      <w:pPr>
        <w:spacing w:line="360" w:lineRule="exact"/>
        <w:ind w:firstLineChars="50" w:firstLine="234"/>
        <w:rPr>
          <w:rFonts w:ascii="メイリオ" w:eastAsia="メイリオ" w:hAnsi="メイリオ" w:cs="メイリオ" w:hint="eastAsia"/>
          <w:sz w:val="22"/>
          <w:szCs w:val="22"/>
        </w:rPr>
      </w:pPr>
      <w:r w:rsidRPr="008149C7">
        <w:rPr>
          <w:rFonts w:ascii="メイリオ" w:eastAsia="メイリオ" w:hAnsi="メイリオ" w:cs="メイリオ" w:hint="eastAsia"/>
          <w:spacing w:val="109"/>
          <w:kern w:val="0"/>
          <w:sz w:val="22"/>
          <w:szCs w:val="22"/>
          <w:fitText w:val="2410" w:id="-227296512"/>
        </w:rPr>
        <w:t xml:space="preserve">豊田市長　</w:t>
      </w:r>
      <w:r w:rsidRPr="008149C7">
        <w:rPr>
          <w:rFonts w:ascii="メイリオ" w:eastAsia="メイリオ" w:hAnsi="メイリオ" w:cs="メイリオ" w:hint="eastAsia"/>
          <w:kern w:val="0"/>
          <w:sz w:val="22"/>
          <w:szCs w:val="22"/>
          <w:fitText w:val="2410" w:id="-227296512"/>
        </w:rPr>
        <w:t>様</w:t>
      </w:r>
    </w:p>
    <w:p w:rsidR="00F26A6B" w:rsidRDefault="00F26A6B" w:rsidP="0044457E">
      <w:pPr>
        <w:spacing w:line="360" w:lineRule="exact"/>
        <w:ind w:firstLineChars="50" w:firstLine="125"/>
        <w:rPr>
          <w:rFonts w:ascii="メイリオ" w:eastAsia="メイリオ" w:hAnsi="メイリオ" w:cs="メイリオ" w:hint="eastAsia"/>
          <w:sz w:val="22"/>
          <w:szCs w:val="22"/>
        </w:rPr>
      </w:pPr>
      <w:r w:rsidRPr="008149C7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1D1C85">
        <w:rPr>
          <w:rFonts w:ascii="メイリオ" w:eastAsia="メイリオ" w:hAnsi="メイリオ" w:cs="メイリオ" w:hint="eastAsia"/>
          <w:sz w:val="22"/>
          <w:szCs w:val="22"/>
        </w:rPr>
        <w:t>取扱</w:t>
      </w:r>
      <w:r w:rsidR="0044457E" w:rsidRPr="001D1C85">
        <w:rPr>
          <w:rFonts w:ascii="メイリオ" w:eastAsia="メイリオ" w:hAnsi="メイリオ" w:cs="メイリオ" w:hint="eastAsia"/>
          <w:sz w:val="22"/>
          <w:szCs w:val="22"/>
        </w:rPr>
        <w:t>い</w:t>
      </w:r>
      <w:r w:rsidRPr="001D1C85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7F39EB" w:rsidRPr="008149C7">
        <w:rPr>
          <w:rFonts w:ascii="メイリオ" w:eastAsia="メイリオ" w:hAnsi="メイリオ" w:cs="メイリオ" w:hint="eastAsia"/>
          <w:sz w:val="22"/>
          <w:szCs w:val="22"/>
        </w:rPr>
        <w:t>交通安全防犯課</w:t>
      </w:r>
      <w:r w:rsidRPr="008149C7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44457E" w:rsidRPr="008149C7" w:rsidRDefault="0044457E" w:rsidP="009574D7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</w:rPr>
      </w:pPr>
    </w:p>
    <w:p w:rsidR="00F26A6B" w:rsidRPr="008149C7" w:rsidRDefault="00F26A6B" w:rsidP="008149C7">
      <w:pPr>
        <w:spacing w:line="360" w:lineRule="exact"/>
        <w:ind w:firstLineChars="1896" w:firstLine="4758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  <w:r w:rsidRPr="008149C7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団体所在地　　　　　　　　　　　　　　　</w:t>
      </w:r>
    </w:p>
    <w:p w:rsidR="0044457E" w:rsidRDefault="0044457E" w:rsidP="008149C7">
      <w:pPr>
        <w:spacing w:line="360" w:lineRule="exact"/>
        <w:ind w:firstLineChars="1896" w:firstLine="4758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</w:p>
    <w:p w:rsidR="00F26A6B" w:rsidRPr="008149C7" w:rsidRDefault="00F26A6B" w:rsidP="008149C7">
      <w:pPr>
        <w:spacing w:line="360" w:lineRule="exact"/>
        <w:ind w:firstLineChars="1896" w:firstLine="4758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  <w:r w:rsidRPr="008149C7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団体名　　　　　　　　　　　　　　　　　</w:t>
      </w:r>
    </w:p>
    <w:p w:rsidR="00F26A6B" w:rsidRPr="008149C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</w:p>
    <w:p w:rsidR="00F26A6B" w:rsidRPr="008149C7" w:rsidRDefault="008149C7" w:rsidP="008149C7">
      <w:pPr>
        <w:spacing w:line="360" w:lineRule="exact"/>
        <w:ind w:firstLineChars="1896" w:firstLine="4758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  <w:r w:rsidRPr="008149C7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代表者名　　　　　　　　　</w:t>
      </w:r>
      <w:r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　　</w:t>
      </w:r>
      <w:r w:rsidRPr="008149C7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　</w:t>
      </w:r>
      <w:r w:rsidR="00684D6C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</w:t>
      </w:r>
      <w:r w:rsidR="00F26A6B" w:rsidRPr="008149C7">
        <w:rPr>
          <w:rFonts w:ascii="メイリオ" w:eastAsia="メイリオ" w:hAnsi="メイリオ" w:cs="メイリオ" w:hint="eastAsia"/>
          <w:sz w:val="22"/>
          <w:szCs w:val="22"/>
          <w:u w:val="dotted"/>
        </w:rPr>
        <w:t xml:space="preserve">　</w:t>
      </w:r>
    </w:p>
    <w:tbl>
      <w:tblPr>
        <w:tblpPr w:leftFromText="142" w:rightFromText="142" w:vertAnchor="text" w:horzAnchor="page" w:tblpX="577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1875"/>
        <w:gridCol w:w="2892"/>
      </w:tblGrid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40" w:type="dxa"/>
            <w:vMerge w:val="restart"/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ind w:left="-4126" w:firstLine="4111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連</w:t>
            </w:r>
          </w:p>
          <w:p w:rsidR="00F26A6B" w:rsidRPr="008149C7" w:rsidRDefault="00F26A6B" w:rsidP="009574D7">
            <w:pPr>
              <w:pStyle w:val="aa"/>
              <w:spacing w:line="360" w:lineRule="exact"/>
              <w:ind w:left="-4126" w:firstLine="4111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絡</w:t>
            </w:r>
          </w:p>
          <w:p w:rsidR="00F26A6B" w:rsidRPr="008149C7" w:rsidRDefault="00F26A6B" w:rsidP="009574D7">
            <w:pPr>
              <w:pStyle w:val="aa"/>
              <w:spacing w:line="360" w:lineRule="exact"/>
              <w:ind w:left="-4126" w:firstLine="4111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先</w:t>
            </w:r>
          </w:p>
        </w:tc>
        <w:tc>
          <w:tcPr>
            <w:tcW w:w="18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担当者氏名</w:t>
            </w:r>
          </w:p>
        </w:tc>
        <w:tc>
          <w:tcPr>
            <w:tcW w:w="28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40" w:type="dxa"/>
            <w:vMerge/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ind w:left="-4126" w:firstLine="4111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電　話</w:t>
            </w:r>
          </w:p>
        </w:tc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　　　―　　</w:t>
            </w: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40" w:type="dxa"/>
            <w:vMerge/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ind w:left="-4126" w:firstLine="4111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ＦＡＸ</w:t>
            </w:r>
          </w:p>
        </w:tc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　　　―　　</w:t>
            </w: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40" w:type="dxa"/>
            <w:vMerge/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ind w:left="-4126" w:firstLine="4111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/>
                <w:sz w:val="22"/>
                <w:szCs w:val="22"/>
              </w:rPr>
              <w:t>Ｅ-Mail</w:t>
            </w:r>
          </w:p>
        </w:tc>
        <w:tc>
          <w:tcPr>
            <w:tcW w:w="28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26A6B" w:rsidRPr="008149C7" w:rsidRDefault="00F26A6B" w:rsidP="009574D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F26A6B" w:rsidRPr="008149C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</w:p>
    <w:p w:rsidR="00F26A6B" w:rsidRPr="008149C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</w:p>
    <w:p w:rsidR="00F26A6B" w:rsidRPr="008149C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</w:p>
    <w:p w:rsidR="00F26A6B" w:rsidRPr="008149C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  <w:u w:val="dotted"/>
        </w:rPr>
      </w:pPr>
    </w:p>
    <w:p w:rsidR="0044457E" w:rsidRDefault="0044457E" w:rsidP="009574D7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</w:rPr>
      </w:pPr>
    </w:p>
    <w:p w:rsidR="00F26A6B" w:rsidRPr="009574D7" w:rsidRDefault="0044457E" w:rsidP="009574D7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F26A6B" w:rsidRPr="009574D7">
        <w:rPr>
          <w:rFonts w:ascii="メイリオ" w:eastAsia="メイリオ" w:hAnsi="メイリオ" w:cs="メイリオ" w:hint="eastAsia"/>
          <w:sz w:val="24"/>
        </w:rPr>
        <w:t xml:space="preserve">　　年度　</w:t>
      </w:r>
      <w:r w:rsidR="00F26A6B" w:rsidRPr="009574D7">
        <w:rPr>
          <w:rFonts w:ascii="メイリオ" w:eastAsia="メイリオ" w:hAnsi="メイリオ" w:cs="メイリオ" w:hint="eastAsia"/>
          <w:bCs/>
          <w:sz w:val="24"/>
        </w:rPr>
        <w:t>豊田市犯罪のないまちづくり活動研修会実績報告書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F26A6B" w:rsidRPr="008149C7" w:rsidRDefault="00F26A6B" w:rsidP="0044457E">
      <w:pPr>
        <w:pStyle w:val="2"/>
        <w:spacing w:line="360" w:lineRule="exact"/>
        <w:ind w:left="0" w:firstLineChars="300" w:firstLine="813"/>
        <w:rPr>
          <w:rFonts w:ascii="メイリオ" w:eastAsia="メイリオ" w:hAnsi="メイリオ" w:cs="メイリオ" w:hint="eastAsia"/>
          <w:sz w:val="22"/>
          <w:szCs w:val="22"/>
        </w:rPr>
      </w:pPr>
      <w:r w:rsidRPr="009574D7">
        <w:rPr>
          <w:rFonts w:ascii="メイリオ" w:eastAsia="メイリオ" w:hAnsi="メイリオ" w:cs="メイリオ" w:hint="eastAsia"/>
          <w:sz w:val="24"/>
        </w:rPr>
        <w:t xml:space="preserve">　　年度において、犯罪のないまちづくり活動研修会を実施したので、下</w:t>
      </w:r>
      <w:r w:rsidRPr="008149C7">
        <w:rPr>
          <w:rFonts w:ascii="メイリオ" w:eastAsia="メイリオ" w:hAnsi="メイリオ" w:cs="メイリオ" w:hint="eastAsia"/>
          <w:sz w:val="22"/>
          <w:szCs w:val="22"/>
        </w:rPr>
        <w:t>記のとおり報告します。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940"/>
      </w:tblGrid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700" w:type="dxa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１　</w:t>
            </w:r>
            <w:r w:rsidRPr="004411FA">
              <w:rPr>
                <w:rFonts w:ascii="メイリオ" w:eastAsia="メイリオ" w:hAnsi="メイリオ" w:cs="メイリオ" w:hint="eastAsia"/>
                <w:spacing w:val="120"/>
                <w:kern w:val="0"/>
                <w:sz w:val="22"/>
                <w:szCs w:val="22"/>
                <w:fitText w:val="1205" w:id="-227296511"/>
              </w:rPr>
              <w:t>開催</w:t>
            </w:r>
            <w:r w:rsidRPr="004411FA">
              <w:rPr>
                <w:rFonts w:ascii="メイリオ" w:eastAsia="メイリオ" w:hAnsi="メイリオ" w:cs="メイリオ" w:hint="eastAsia"/>
                <w:spacing w:val="22"/>
                <w:kern w:val="0"/>
                <w:sz w:val="22"/>
                <w:szCs w:val="22"/>
                <w:fitText w:val="1205" w:id="-227296511"/>
              </w:rPr>
              <w:t>日</w:t>
            </w:r>
          </w:p>
        </w:tc>
        <w:tc>
          <w:tcPr>
            <w:tcW w:w="6940" w:type="dxa"/>
            <w:vAlign w:val="center"/>
          </w:tcPr>
          <w:p w:rsidR="00F26A6B" w:rsidRPr="008149C7" w:rsidRDefault="00F26A6B" w:rsidP="0044457E">
            <w:pPr>
              <w:spacing w:line="360" w:lineRule="exact"/>
              <w:ind w:firstLineChars="200" w:firstLine="502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月　　日</w:t>
            </w:r>
          </w:p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時　　分　～　　　時　　分　（　　　時間）</w:t>
            </w: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700" w:type="dxa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２　</w:t>
            </w:r>
            <w:r w:rsidRPr="004411FA">
              <w:rPr>
                <w:rFonts w:ascii="メイリオ" w:eastAsia="メイリオ" w:hAnsi="メイリオ" w:cs="メイリオ" w:hint="eastAsia"/>
                <w:spacing w:val="45"/>
                <w:kern w:val="0"/>
                <w:sz w:val="22"/>
                <w:szCs w:val="22"/>
                <w:fitText w:val="1205" w:id="-227296510"/>
              </w:rPr>
              <w:t>開催場</w:t>
            </w:r>
            <w:r w:rsidRPr="004411FA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szCs w:val="22"/>
                <w:fitText w:val="1205" w:id="-227296510"/>
              </w:rPr>
              <w:t>所</w:t>
            </w:r>
          </w:p>
        </w:tc>
        <w:tc>
          <w:tcPr>
            <w:tcW w:w="6940" w:type="dxa"/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700" w:type="dxa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３　</w:t>
            </w:r>
            <w:r w:rsidRPr="008149C7">
              <w:rPr>
                <w:rFonts w:ascii="メイリオ" w:eastAsia="メイリオ" w:hAnsi="メイリオ" w:cs="メイリオ" w:hint="eastAsia"/>
                <w:spacing w:val="382"/>
                <w:kern w:val="0"/>
                <w:sz w:val="22"/>
                <w:szCs w:val="22"/>
                <w:fitText w:val="1205" w:id="-227296509"/>
              </w:rPr>
              <w:t>名</w:t>
            </w:r>
            <w:r w:rsidRPr="008149C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205" w:id="-227296509"/>
              </w:rPr>
              <w:t>称</w:t>
            </w:r>
          </w:p>
        </w:tc>
        <w:tc>
          <w:tcPr>
            <w:tcW w:w="6940" w:type="dxa"/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700" w:type="dxa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４　</w:t>
            </w:r>
            <w:r w:rsidRPr="008149C7">
              <w:rPr>
                <w:rFonts w:ascii="メイリオ" w:eastAsia="メイリオ" w:hAnsi="メイリオ" w:cs="メイリオ" w:hint="eastAsia"/>
                <w:spacing w:val="382"/>
                <w:kern w:val="0"/>
                <w:sz w:val="22"/>
                <w:szCs w:val="22"/>
                <w:fitText w:val="1205" w:id="-227296508"/>
              </w:rPr>
              <w:t>目</w:t>
            </w:r>
            <w:r w:rsidRPr="008149C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205" w:id="-227296508"/>
              </w:rPr>
              <w:t>的</w:t>
            </w:r>
          </w:p>
        </w:tc>
        <w:tc>
          <w:tcPr>
            <w:tcW w:w="6940" w:type="dxa"/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25644A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2700" w:type="dxa"/>
            <w:vMerge w:val="restart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５　</w:t>
            </w:r>
            <w:r w:rsidRPr="008149C7">
              <w:rPr>
                <w:rFonts w:ascii="メイリオ" w:eastAsia="メイリオ" w:hAnsi="メイリオ" w:cs="メイリオ" w:hint="eastAsia"/>
                <w:spacing w:val="382"/>
                <w:kern w:val="0"/>
                <w:sz w:val="22"/>
                <w:szCs w:val="22"/>
                <w:fitText w:val="1205" w:id="-227296507"/>
              </w:rPr>
              <w:t>内</w:t>
            </w:r>
            <w:r w:rsidRPr="008149C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205" w:id="-227296507"/>
              </w:rPr>
              <w:t>容</w:t>
            </w:r>
          </w:p>
        </w:tc>
        <w:tc>
          <w:tcPr>
            <w:tcW w:w="6940" w:type="dxa"/>
            <w:tcBorders>
              <w:bottom w:val="dashed" w:sz="4" w:space="0" w:color="auto"/>
            </w:tcBorders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25644A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2700" w:type="dxa"/>
            <w:vMerge/>
            <w:vAlign w:val="center"/>
          </w:tcPr>
          <w:p w:rsidR="00F26A6B" w:rsidRPr="008149C7" w:rsidRDefault="00F26A6B" w:rsidP="009574D7">
            <w:pPr>
              <w:numPr>
                <w:ilvl w:val="0"/>
                <w:numId w:val="18"/>
              </w:num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ashed" w:sz="4" w:space="0" w:color="auto"/>
            </w:tcBorders>
            <w:vAlign w:val="center"/>
          </w:tcPr>
          <w:p w:rsidR="00F26A6B" w:rsidRPr="008149C7" w:rsidRDefault="00F26A6B" w:rsidP="0025644A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700" w:type="dxa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６　</w:t>
            </w:r>
            <w:r w:rsidRPr="004411FA">
              <w:rPr>
                <w:rFonts w:ascii="メイリオ" w:eastAsia="メイリオ" w:hAnsi="メイリオ" w:cs="メイリオ" w:hint="eastAsia"/>
                <w:spacing w:val="45"/>
                <w:kern w:val="0"/>
                <w:sz w:val="22"/>
                <w:szCs w:val="22"/>
                <w:fitText w:val="1205" w:id="-227296506"/>
              </w:rPr>
              <w:t>参加人</w:t>
            </w:r>
            <w:r w:rsidRPr="004411FA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szCs w:val="22"/>
                <w:fitText w:val="1205" w:id="-227296506"/>
              </w:rPr>
              <w:t>数</w:t>
            </w:r>
          </w:p>
        </w:tc>
        <w:tc>
          <w:tcPr>
            <w:tcW w:w="6940" w:type="dxa"/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人</w:t>
            </w:r>
          </w:p>
        </w:tc>
      </w:tr>
      <w:tr w:rsidR="00F26A6B" w:rsidRPr="008149C7" w:rsidTr="0025644A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2700" w:type="dxa"/>
            <w:vMerge w:val="restart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７　効果・感想</w:t>
            </w:r>
          </w:p>
        </w:tc>
        <w:tc>
          <w:tcPr>
            <w:tcW w:w="6940" w:type="dxa"/>
            <w:tcBorders>
              <w:bottom w:val="dashed" w:sz="4" w:space="0" w:color="auto"/>
            </w:tcBorders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25644A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2700" w:type="dxa"/>
            <w:vMerge/>
            <w:vAlign w:val="center"/>
          </w:tcPr>
          <w:p w:rsidR="00F26A6B" w:rsidRPr="008149C7" w:rsidRDefault="00F26A6B" w:rsidP="009574D7">
            <w:pPr>
              <w:numPr>
                <w:ilvl w:val="0"/>
                <w:numId w:val="18"/>
              </w:num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25644A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2700" w:type="dxa"/>
            <w:vMerge/>
            <w:vAlign w:val="center"/>
          </w:tcPr>
          <w:p w:rsidR="00F26A6B" w:rsidRPr="008149C7" w:rsidRDefault="00F26A6B" w:rsidP="009574D7">
            <w:pPr>
              <w:numPr>
                <w:ilvl w:val="0"/>
                <w:numId w:val="18"/>
              </w:num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25644A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F26A6B" w:rsidRPr="008149C7" w:rsidRDefault="00F26A6B" w:rsidP="009574D7">
            <w:pPr>
              <w:numPr>
                <w:ilvl w:val="0"/>
                <w:numId w:val="18"/>
              </w:num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</w:p>
        </w:tc>
      </w:tr>
      <w:tr w:rsidR="00F26A6B" w:rsidRPr="008149C7" w:rsidTr="00E229C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700" w:type="dxa"/>
            <w:vAlign w:val="center"/>
          </w:tcPr>
          <w:p w:rsidR="00F26A6B" w:rsidRPr="008149C7" w:rsidRDefault="00F26A6B" w:rsidP="008149C7">
            <w:pPr>
              <w:spacing w:line="360" w:lineRule="exact"/>
              <w:ind w:firstLineChars="100" w:firstLine="251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８　</w:t>
            </w:r>
            <w:r w:rsidRPr="004411FA">
              <w:rPr>
                <w:rFonts w:ascii="メイリオ" w:eastAsia="メイリオ" w:hAnsi="メイリオ" w:cs="メイリオ" w:hint="eastAsia"/>
                <w:spacing w:val="45"/>
                <w:kern w:val="0"/>
                <w:sz w:val="22"/>
                <w:szCs w:val="22"/>
                <w:fitText w:val="1205" w:id="-227296505"/>
              </w:rPr>
              <w:t>添付書</w:t>
            </w:r>
            <w:r w:rsidRPr="004411FA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szCs w:val="22"/>
                <w:fitText w:val="1205" w:id="-227296505"/>
              </w:rPr>
              <w:t>類</w:t>
            </w:r>
          </w:p>
        </w:tc>
        <w:tc>
          <w:tcPr>
            <w:tcW w:w="6940" w:type="dxa"/>
            <w:vAlign w:val="center"/>
          </w:tcPr>
          <w:p w:rsidR="00F26A6B" w:rsidRPr="008149C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8149C7">
              <w:rPr>
                <w:rFonts w:ascii="メイリオ" w:eastAsia="メイリオ" w:hAnsi="メイリオ" w:cs="メイリオ" w:hint="eastAsia"/>
                <w:sz w:val="22"/>
                <w:szCs w:val="22"/>
              </w:rPr>
              <w:t>研修会の状況写真、当日配布資料</w:t>
            </w:r>
          </w:p>
        </w:tc>
      </w:tr>
    </w:tbl>
    <w:p w:rsidR="00F26A6B" w:rsidRPr="008149C7" w:rsidRDefault="00F26A6B" w:rsidP="009574D7">
      <w:pPr>
        <w:pStyle w:val="a6"/>
        <w:wordWrap/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/>
          <w:sz w:val="24"/>
        </w:rPr>
        <w:br w:type="page"/>
      </w:r>
      <w:r w:rsidRPr="009574D7">
        <w:rPr>
          <w:rFonts w:ascii="メイリオ" w:eastAsia="メイリオ" w:hAnsi="メイリオ" w:cs="メイリオ" w:hint="eastAsia"/>
          <w:sz w:val="24"/>
        </w:rPr>
        <w:lastRenderedPageBreak/>
        <w:t>様式第</w:t>
      </w:r>
      <w:r w:rsidR="00E229CC" w:rsidRPr="009574D7">
        <w:rPr>
          <w:rFonts w:ascii="メイリオ" w:eastAsia="メイリオ" w:hAnsi="メイリオ" w:cs="メイリオ" w:hint="eastAsia"/>
          <w:sz w:val="24"/>
        </w:rPr>
        <w:t>５</w:t>
      </w:r>
      <w:r w:rsidRPr="009574D7">
        <w:rPr>
          <w:rFonts w:ascii="メイリオ" w:eastAsia="メイリオ" w:hAnsi="メイリオ" w:cs="メイリオ" w:hint="eastAsia"/>
          <w:sz w:val="24"/>
        </w:rPr>
        <w:t>号別紙</w:t>
      </w:r>
    </w:p>
    <w:p w:rsidR="00F26A6B" w:rsidRPr="008149C7" w:rsidRDefault="00F26A6B" w:rsidP="008149C7">
      <w:pPr>
        <w:spacing w:line="500" w:lineRule="exact"/>
        <w:jc w:val="center"/>
        <w:rPr>
          <w:rFonts w:ascii="メイリオ" w:eastAsia="メイリオ" w:hAnsi="メイリオ" w:cs="メイリオ" w:hint="eastAsia"/>
          <w:w w:val="150"/>
          <w:sz w:val="40"/>
          <w:szCs w:val="40"/>
        </w:rPr>
      </w:pPr>
      <w:r w:rsidRPr="008149C7">
        <w:rPr>
          <w:rFonts w:ascii="メイリオ" w:eastAsia="メイリオ" w:hAnsi="メイリオ" w:cs="メイリオ" w:hint="eastAsia"/>
          <w:w w:val="150"/>
          <w:sz w:val="40"/>
          <w:szCs w:val="40"/>
        </w:rPr>
        <w:t>口座振込依頼書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F26A6B" w:rsidRPr="009574D7" w:rsidRDefault="00F26A6B" w:rsidP="0044457E">
      <w:pPr>
        <w:spacing w:line="360" w:lineRule="exact"/>
        <w:ind w:firstLineChars="50" w:firstLine="232"/>
        <w:rPr>
          <w:rFonts w:ascii="メイリオ" w:eastAsia="メイリオ" w:hAnsi="メイリオ" w:cs="メイリオ" w:hint="eastAsia"/>
          <w:sz w:val="24"/>
        </w:rPr>
      </w:pPr>
      <w:r w:rsidRPr="008149C7">
        <w:rPr>
          <w:rFonts w:ascii="メイリオ" w:eastAsia="メイリオ" w:hAnsi="メイリオ" w:cs="メイリオ" w:hint="eastAsia"/>
          <w:spacing w:val="97"/>
          <w:kern w:val="0"/>
          <w:sz w:val="24"/>
          <w:fitText w:val="2410" w:id="-227296504"/>
        </w:rPr>
        <w:t xml:space="preserve">豊田市長　</w:t>
      </w:r>
      <w:r w:rsidRPr="008149C7">
        <w:rPr>
          <w:rFonts w:ascii="メイリオ" w:eastAsia="メイリオ" w:hAnsi="メイリオ" w:cs="メイリオ" w:hint="eastAsia"/>
          <w:kern w:val="0"/>
          <w:sz w:val="24"/>
          <w:fitText w:val="2410" w:id="-227296504"/>
        </w:rPr>
        <w:t>様</w:t>
      </w:r>
    </w:p>
    <w:p w:rsidR="00F26A6B" w:rsidRPr="009574D7" w:rsidRDefault="00F26A6B" w:rsidP="0044457E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>（</w:t>
      </w:r>
      <w:r w:rsidRPr="001D1C85">
        <w:rPr>
          <w:rFonts w:ascii="メイリオ" w:eastAsia="メイリオ" w:hAnsi="メイリオ" w:cs="メイリオ" w:hint="eastAsia"/>
          <w:sz w:val="24"/>
        </w:rPr>
        <w:t>取扱</w:t>
      </w:r>
      <w:r w:rsidR="0044457E" w:rsidRPr="001D1C85">
        <w:rPr>
          <w:rFonts w:ascii="メイリオ" w:eastAsia="メイリオ" w:hAnsi="メイリオ" w:cs="メイリオ" w:hint="eastAsia"/>
          <w:sz w:val="24"/>
        </w:rPr>
        <w:t>い</w:t>
      </w:r>
      <w:r w:rsidRPr="001D1C85">
        <w:rPr>
          <w:rFonts w:ascii="メイリオ" w:eastAsia="メイリオ" w:hAnsi="メイリオ" w:cs="メイリオ" w:hint="eastAsia"/>
          <w:sz w:val="24"/>
        </w:rPr>
        <w:t>：</w:t>
      </w:r>
      <w:r w:rsidR="007F39EB" w:rsidRPr="009574D7">
        <w:rPr>
          <w:rFonts w:ascii="メイリオ" w:eastAsia="メイリオ" w:hAnsi="メイリオ" w:cs="メイリオ" w:hint="eastAsia"/>
          <w:sz w:val="24"/>
        </w:rPr>
        <w:t>交通安全防犯課</w:t>
      </w:r>
      <w:r w:rsidRPr="009574D7">
        <w:rPr>
          <w:rFonts w:ascii="メイリオ" w:eastAsia="メイリオ" w:hAnsi="メイリオ" w:cs="メイリオ" w:hint="eastAsia"/>
          <w:sz w:val="24"/>
        </w:rPr>
        <w:t>）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w w:val="150"/>
          <w:sz w:val="24"/>
        </w:rPr>
      </w:pPr>
    </w:p>
    <w:p w:rsidR="00F26A6B" w:rsidRPr="009574D7" w:rsidRDefault="00F26A6B" w:rsidP="009574D7">
      <w:pPr>
        <w:spacing w:line="360" w:lineRule="exact"/>
        <w:ind w:firstLineChars="100" w:firstLine="271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>次に掲げる「犯罪のないまちづくり活動研修会」における講師料、講演料又は公演料の支払いについては、下記の口座へ振り込むよう依頼します。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 xml:space="preserve">研修会名称　</w:t>
      </w:r>
      <w:r w:rsidRPr="009574D7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　　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F26A6B" w:rsidRPr="009574D7" w:rsidRDefault="00F26A6B" w:rsidP="009574D7">
      <w:pPr>
        <w:spacing w:line="360" w:lineRule="exact"/>
        <w:jc w:val="right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:rsidR="00F26A6B" w:rsidRPr="009574D7" w:rsidRDefault="00F26A6B" w:rsidP="009574D7">
      <w:pPr>
        <w:spacing w:line="360" w:lineRule="exact"/>
        <w:jc w:val="right"/>
        <w:rPr>
          <w:rFonts w:ascii="メイリオ" w:eastAsia="メイリオ" w:hAnsi="メイリオ" w:cs="メイリオ" w:hint="eastAsia"/>
          <w:sz w:val="24"/>
        </w:rPr>
      </w:pPr>
    </w:p>
    <w:p w:rsidR="00F26A6B" w:rsidRPr="009574D7" w:rsidRDefault="003322A8" w:rsidP="00F80675">
      <w:pPr>
        <w:spacing w:line="440" w:lineRule="exact"/>
        <w:ind w:firstLineChars="195" w:firstLine="961"/>
        <w:rPr>
          <w:rFonts w:ascii="メイリオ" w:eastAsia="メイリオ" w:hAnsi="メイリオ" w:cs="メイリオ" w:hint="eastAsia"/>
          <w:sz w:val="24"/>
          <w:lang w:eastAsia="zh-TW"/>
        </w:rPr>
      </w:pPr>
      <w:r w:rsidRPr="009574D7">
        <w:rPr>
          <w:rFonts w:ascii="メイリオ" w:eastAsia="メイリオ" w:hAnsi="メイリオ" w:cs="メイリオ" w:hint="eastAsia"/>
          <w:spacing w:val="111"/>
          <w:kern w:val="0"/>
          <w:sz w:val="24"/>
          <w:fitText w:val="1626" w:id="476280320"/>
          <w:lang w:eastAsia="zh-TW"/>
        </w:rPr>
        <w:t>講師</w:t>
      </w:r>
      <w:r w:rsidR="00F26A6B" w:rsidRPr="009574D7">
        <w:rPr>
          <w:rFonts w:ascii="メイリオ" w:eastAsia="メイリオ" w:hAnsi="メイリオ" w:cs="メイリオ" w:hint="eastAsia"/>
          <w:spacing w:val="111"/>
          <w:kern w:val="0"/>
          <w:sz w:val="24"/>
          <w:fitText w:val="1626" w:id="476280320"/>
          <w:lang w:eastAsia="zh-TW"/>
        </w:rPr>
        <w:t>氏</w:t>
      </w:r>
      <w:r w:rsidR="00F26A6B" w:rsidRPr="009574D7">
        <w:rPr>
          <w:rFonts w:ascii="メイリオ" w:eastAsia="メイリオ" w:hAnsi="メイリオ" w:cs="メイリオ" w:hint="eastAsia"/>
          <w:kern w:val="0"/>
          <w:sz w:val="24"/>
          <w:fitText w:val="1626" w:id="476280320"/>
          <w:lang w:eastAsia="zh-TW"/>
        </w:rPr>
        <w:t>名</w:t>
      </w:r>
      <w:r w:rsidR="0046052D" w:rsidRPr="009574D7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 </w:t>
      </w:r>
      <w:r w:rsidR="0046052D" w:rsidRPr="009574D7">
        <w:rPr>
          <w:rFonts w:ascii="メイリオ" w:eastAsia="メイリオ" w:hAnsi="メイリオ" w:cs="メイリオ" w:hint="eastAsia"/>
          <w:sz w:val="24"/>
          <w:lang w:eastAsia="zh-TW"/>
        </w:rPr>
        <w:t xml:space="preserve"> </w:t>
      </w:r>
      <w:r w:rsidR="00F26A6B" w:rsidRPr="009574D7">
        <w:rPr>
          <w:rFonts w:ascii="メイリオ" w:eastAsia="メイリオ" w:hAnsi="メイリオ" w:cs="メイリオ" w:hint="eastAsia"/>
          <w:sz w:val="24"/>
          <w:u w:val="single"/>
          <w:lang w:eastAsia="zh-TW"/>
        </w:rPr>
        <w:t xml:space="preserve">　　　　　　　　　　　　　　　　</w:t>
      </w:r>
    </w:p>
    <w:p w:rsidR="00F26A6B" w:rsidRPr="009574D7" w:rsidRDefault="003322A8" w:rsidP="00F80675">
      <w:pPr>
        <w:spacing w:line="440" w:lineRule="exact"/>
        <w:ind w:firstLineChars="195" w:firstLine="961"/>
        <w:rPr>
          <w:rFonts w:ascii="メイリオ" w:eastAsia="メイリオ" w:hAnsi="メイリオ" w:cs="メイリオ" w:hint="eastAsia"/>
          <w:sz w:val="24"/>
          <w:lang w:eastAsia="zh-TW"/>
        </w:rPr>
      </w:pPr>
      <w:r w:rsidRPr="008149C7">
        <w:rPr>
          <w:rFonts w:ascii="メイリオ" w:eastAsia="メイリオ" w:hAnsi="メイリオ" w:cs="メイリオ" w:hint="eastAsia"/>
          <w:spacing w:val="111"/>
          <w:kern w:val="0"/>
          <w:sz w:val="24"/>
          <w:fitText w:val="1626" w:id="476280577"/>
          <w:lang w:eastAsia="zh-TW"/>
        </w:rPr>
        <w:t>講師</w:t>
      </w:r>
      <w:r w:rsidR="00F26A6B" w:rsidRPr="008149C7">
        <w:rPr>
          <w:rFonts w:ascii="メイリオ" w:eastAsia="メイリオ" w:hAnsi="メイリオ" w:cs="メイリオ" w:hint="eastAsia"/>
          <w:spacing w:val="111"/>
          <w:kern w:val="0"/>
          <w:sz w:val="24"/>
          <w:fitText w:val="1626" w:id="476280577"/>
          <w:lang w:eastAsia="zh-TW"/>
        </w:rPr>
        <w:t>住</w:t>
      </w:r>
      <w:r w:rsidR="00F26A6B" w:rsidRPr="008149C7">
        <w:rPr>
          <w:rFonts w:ascii="メイリオ" w:eastAsia="メイリオ" w:hAnsi="メイリオ" w:cs="メイリオ" w:hint="eastAsia"/>
          <w:kern w:val="0"/>
          <w:sz w:val="24"/>
          <w:fitText w:val="1626" w:id="476280577"/>
          <w:lang w:eastAsia="zh-TW"/>
        </w:rPr>
        <w:t>所</w:t>
      </w:r>
      <w:r w:rsidR="0046052D" w:rsidRPr="009574D7">
        <w:rPr>
          <w:rFonts w:ascii="メイリオ" w:eastAsia="メイリオ" w:hAnsi="メイリオ" w:cs="メイリオ" w:hint="eastAsia"/>
          <w:sz w:val="24"/>
          <w:lang w:eastAsia="zh-TW"/>
        </w:rPr>
        <w:t xml:space="preserve">  </w:t>
      </w:r>
      <w:r w:rsidR="001D1C85">
        <w:rPr>
          <w:rFonts w:ascii="メイリオ" w:eastAsia="メイリオ" w:hAnsi="メイリオ" w:cs="メイリオ" w:hint="eastAsia"/>
          <w:sz w:val="24"/>
          <w:u w:val="single"/>
          <w:lang w:eastAsia="zh-TW"/>
        </w:rPr>
        <w:t xml:space="preserve">〒　　　　</w:t>
      </w:r>
      <w:r w:rsidR="004526CB">
        <w:rPr>
          <w:rFonts w:ascii="メイリオ" w:eastAsia="メイリオ" w:hAnsi="メイリオ" w:cs="メイリオ" w:hint="eastAsia"/>
          <w:sz w:val="24"/>
          <w:u w:val="single"/>
        </w:rPr>
        <w:t>―</w:t>
      </w:r>
      <w:r w:rsidR="00F26A6B" w:rsidRPr="009574D7">
        <w:rPr>
          <w:rFonts w:ascii="メイリオ" w:eastAsia="メイリオ" w:hAnsi="メイリオ" w:cs="メイリオ" w:hint="eastAsia"/>
          <w:sz w:val="24"/>
          <w:u w:val="single"/>
          <w:lang w:eastAsia="zh-TW"/>
        </w:rPr>
        <w:t xml:space="preserve">　</w:t>
      </w:r>
      <w:r w:rsidR="001D1C85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F26A6B" w:rsidRPr="009574D7">
        <w:rPr>
          <w:rFonts w:ascii="メイリオ" w:eastAsia="メイリオ" w:hAnsi="メイリオ" w:cs="メイリオ" w:hint="eastAsia"/>
          <w:sz w:val="24"/>
          <w:u w:val="single"/>
          <w:lang w:eastAsia="zh-TW"/>
        </w:rPr>
        <w:t xml:space="preserve">　　　　</w:t>
      </w:r>
    </w:p>
    <w:p w:rsidR="00F26A6B" w:rsidRPr="009574D7" w:rsidRDefault="00F26A6B" w:rsidP="00F80675">
      <w:pPr>
        <w:spacing w:line="440" w:lineRule="exact"/>
        <w:ind w:firstLineChars="195" w:firstLine="528"/>
        <w:rPr>
          <w:rFonts w:ascii="メイリオ" w:eastAsia="メイリオ" w:hAnsi="メイリオ" w:cs="メイリオ" w:hint="eastAsia"/>
          <w:sz w:val="24"/>
          <w:u w:val="single"/>
          <w:lang w:eastAsia="zh-TW"/>
        </w:rPr>
      </w:pPr>
      <w:r w:rsidRPr="009574D7">
        <w:rPr>
          <w:rFonts w:ascii="メイリオ" w:eastAsia="メイリオ" w:hAnsi="メイリオ" w:cs="メイリオ" w:hint="eastAsia"/>
          <w:sz w:val="24"/>
          <w:lang w:eastAsia="zh-TW"/>
        </w:rPr>
        <w:t xml:space="preserve">　　　　　　　　</w:t>
      </w:r>
      <w:r w:rsidR="00027922">
        <w:rPr>
          <w:rFonts w:ascii="メイリオ" w:eastAsia="メイリオ" w:hAnsi="メイリオ" w:cs="メイリオ" w:hint="eastAsia"/>
          <w:sz w:val="24"/>
        </w:rPr>
        <w:t xml:space="preserve"> </w:t>
      </w:r>
      <w:r w:rsidRPr="009574D7">
        <w:rPr>
          <w:rFonts w:ascii="メイリオ" w:eastAsia="メイリオ" w:hAnsi="メイリオ" w:cs="メイリオ" w:hint="eastAsia"/>
          <w:sz w:val="24"/>
          <w:u w:val="single"/>
          <w:lang w:eastAsia="zh-TW"/>
        </w:rPr>
        <w:t xml:space="preserve">　　　　　　　　　　　　　　　　　　　　　　</w:t>
      </w:r>
    </w:p>
    <w:p w:rsidR="0046052D" w:rsidRPr="008149C7" w:rsidRDefault="0046052D" w:rsidP="00F80675">
      <w:pPr>
        <w:spacing w:line="440" w:lineRule="exact"/>
        <w:ind w:leftChars="400" w:left="1926" w:hangingChars="355" w:hanging="962"/>
        <w:rPr>
          <w:rFonts w:ascii="メイリオ" w:eastAsia="メイリオ" w:hAnsi="メイリオ" w:cs="メイリオ" w:hint="eastAsia"/>
          <w:sz w:val="24"/>
        </w:rPr>
      </w:pPr>
      <w:r w:rsidRPr="008149C7">
        <w:rPr>
          <w:rFonts w:ascii="メイリオ" w:eastAsia="メイリオ" w:hAnsi="メイリオ" w:cs="メイリオ" w:hint="eastAsia"/>
          <w:sz w:val="24"/>
        </w:rPr>
        <w:t xml:space="preserve">講師電話番号  </w:t>
      </w:r>
      <w:r w:rsidRPr="008149C7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</w:t>
      </w:r>
    </w:p>
    <w:p w:rsidR="00F26A6B" w:rsidRDefault="00F26A6B" w:rsidP="00F80675">
      <w:pPr>
        <w:spacing w:line="440" w:lineRule="exact"/>
        <w:ind w:firstLineChars="195" w:firstLine="961"/>
        <w:rPr>
          <w:rFonts w:ascii="メイリオ" w:eastAsia="メイリオ" w:hAnsi="メイリオ" w:cs="メイリオ" w:hint="eastAsia"/>
          <w:sz w:val="24"/>
        </w:rPr>
      </w:pPr>
      <w:r w:rsidRPr="008149C7">
        <w:rPr>
          <w:rFonts w:ascii="メイリオ" w:eastAsia="メイリオ" w:hAnsi="メイリオ" w:cs="メイリオ" w:hint="eastAsia"/>
          <w:spacing w:val="111"/>
          <w:kern w:val="0"/>
          <w:sz w:val="24"/>
          <w:fitText w:val="1626" w:id="476280576"/>
        </w:rPr>
        <w:t>生年月</w:t>
      </w:r>
      <w:r w:rsidRPr="008149C7">
        <w:rPr>
          <w:rFonts w:ascii="メイリオ" w:eastAsia="メイリオ" w:hAnsi="メイリオ" w:cs="メイリオ" w:hint="eastAsia"/>
          <w:kern w:val="0"/>
          <w:sz w:val="24"/>
          <w:fitText w:val="1626" w:id="476280576"/>
        </w:rPr>
        <w:t>日</w:t>
      </w:r>
      <w:r w:rsidR="0046052D" w:rsidRPr="008149C7">
        <w:rPr>
          <w:rFonts w:ascii="メイリオ" w:eastAsia="メイリオ" w:hAnsi="メイリオ" w:cs="メイリオ" w:hint="eastAsia"/>
          <w:kern w:val="0"/>
          <w:sz w:val="24"/>
        </w:rPr>
        <w:t xml:space="preserve">  </w:t>
      </w:r>
      <w:r w:rsidRPr="008149C7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44457E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3E312A" w:rsidRPr="008149C7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2D2041" w:rsidRPr="008149C7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3E312A" w:rsidRPr="008149C7">
        <w:rPr>
          <w:rFonts w:ascii="メイリオ" w:eastAsia="メイリオ" w:hAnsi="メイリオ" w:cs="メイリオ" w:hint="eastAsia"/>
          <w:sz w:val="24"/>
          <w:u w:val="single"/>
        </w:rPr>
        <w:t>年　　月　　日</w:t>
      </w:r>
      <w:r w:rsidRPr="008149C7">
        <w:rPr>
          <w:rFonts w:ascii="メイリオ" w:eastAsia="メイリオ" w:hAnsi="メイリオ" w:cs="メイリオ" w:hint="eastAsia"/>
          <w:sz w:val="24"/>
          <w:u w:val="single"/>
        </w:rPr>
        <w:t xml:space="preserve">　　　　　</w:t>
      </w:r>
      <w:r w:rsidRPr="008149C7">
        <w:rPr>
          <w:rFonts w:ascii="メイリオ" w:eastAsia="メイリオ" w:hAnsi="メイリオ" w:cs="メイリオ" w:hint="eastAsia"/>
          <w:sz w:val="24"/>
        </w:rPr>
        <w:t xml:space="preserve">　　　　</w:t>
      </w:r>
    </w:p>
    <w:p w:rsidR="008149C7" w:rsidRPr="008149C7" w:rsidRDefault="008149C7" w:rsidP="008149C7">
      <w:pPr>
        <w:spacing w:line="200" w:lineRule="exact"/>
        <w:ind w:firstLineChars="195" w:firstLine="528"/>
        <w:rPr>
          <w:rFonts w:ascii="メイリオ" w:eastAsia="メイリオ" w:hAnsi="メイリオ" w:cs="メイリオ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5"/>
      </w:tblGrid>
      <w:tr w:rsidR="00F26A6B" w:rsidRPr="009574D7" w:rsidTr="00E229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</w:tcPr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金融機関名（支店名までご記入ください。）</w:t>
            </w: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F26A6B" w:rsidRPr="009574D7" w:rsidTr="00E229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</w:tcPr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口座番号</w:t>
            </w: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 xml:space="preserve">　　普通・当座　　　　№</w:t>
            </w:r>
            <w:r w:rsidR="005834CA">
              <w:rPr>
                <w:rFonts w:ascii="メイリオ" w:eastAsia="メイリオ" w:hAnsi="メイリオ" w:cs="メイリオ" w:hint="eastAsia"/>
                <w:sz w:val="24"/>
              </w:rPr>
              <w:t xml:space="preserve">　　　　　　</w:t>
            </w: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F26A6B" w:rsidRPr="009574D7" w:rsidTr="00E229CC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7935" w:type="dxa"/>
            <w:tcBorders>
              <w:bottom w:val="dotted" w:sz="4" w:space="0" w:color="auto"/>
            </w:tcBorders>
          </w:tcPr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フリガナ</w:t>
            </w: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F26A6B" w:rsidRPr="009574D7" w:rsidTr="00E229CC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7935" w:type="dxa"/>
            <w:tcBorders>
              <w:top w:val="dotted" w:sz="4" w:space="0" w:color="auto"/>
              <w:bottom w:val="single" w:sz="4" w:space="0" w:color="auto"/>
            </w:tcBorders>
          </w:tcPr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9574D7">
              <w:rPr>
                <w:rFonts w:ascii="メイリオ" w:eastAsia="メイリオ" w:hAnsi="メイリオ" w:cs="メイリオ" w:hint="eastAsia"/>
                <w:sz w:val="24"/>
              </w:rPr>
              <w:t>口座名（名義人）</w:t>
            </w: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:rsidR="00F26A6B" w:rsidRPr="009574D7" w:rsidRDefault="00F26A6B" w:rsidP="009574D7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</w:tbl>
    <w:p w:rsidR="00F26A6B" w:rsidRPr="009574D7" w:rsidRDefault="00F26A6B" w:rsidP="009574D7">
      <w:pPr>
        <w:spacing w:line="360" w:lineRule="exact"/>
        <w:ind w:right="723"/>
        <w:jc w:val="right"/>
        <w:rPr>
          <w:rFonts w:ascii="メイリオ" w:eastAsia="メイリオ" w:hAnsi="メイリオ" w:cs="メイリオ" w:hint="eastAsia"/>
          <w:sz w:val="24"/>
        </w:rPr>
      </w:pPr>
      <w:r w:rsidRPr="009574D7">
        <w:rPr>
          <w:rFonts w:ascii="メイリオ" w:eastAsia="メイリオ" w:hAnsi="メイリオ" w:cs="メイリオ" w:hint="eastAsia"/>
          <w:sz w:val="24"/>
        </w:rPr>
        <w:t>※口座は、ご本人名義のものをご指定ください。</w:t>
      </w:r>
    </w:p>
    <w:p w:rsidR="00F26A6B" w:rsidRPr="009574D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8536C4" w:rsidRPr="009574D7" w:rsidRDefault="008536C4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F26A6B" w:rsidRPr="008149C7" w:rsidRDefault="00F26A6B" w:rsidP="009574D7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8149C7">
        <w:rPr>
          <w:rFonts w:ascii="メイリオ" w:eastAsia="メイリオ" w:hAnsi="メイリオ" w:cs="メイリオ" w:hint="eastAsia"/>
          <w:sz w:val="24"/>
        </w:rPr>
        <w:t>問合せ先　豊田市</w:t>
      </w:r>
      <w:r w:rsidR="00710937">
        <w:rPr>
          <w:rFonts w:ascii="メイリオ" w:eastAsia="メイリオ" w:hAnsi="メイリオ" w:cs="メイリオ" w:hint="eastAsia"/>
          <w:sz w:val="24"/>
        </w:rPr>
        <w:t xml:space="preserve">　</w:t>
      </w:r>
      <w:r w:rsidR="007F39EB" w:rsidRPr="008149C7">
        <w:rPr>
          <w:rFonts w:ascii="メイリオ" w:eastAsia="メイリオ" w:hAnsi="メイリオ" w:cs="メイリオ" w:hint="eastAsia"/>
          <w:sz w:val="24"/>
        </w:rPr>
        <w:t>交通安全防犯課</w:t>
      </w:r>
      <w:r w:rsidRPr="008149C7">
        <w:rPr>
          <w:rFonts w:ascii="メイリオ" w:eastAsia="メイリオ" w:hAnsi="メイリオ" w:cs="メイリオ" w:hint="eastAsia"/>
          <w:sz w:val="24"/>
        </w:rPr>
        <w:t xml:space="preserve">　</w:t>
      </w:r>
    </w:p>
    <w:p w:rsidR="00F26A6B" w:rsidRPr="008149C7" w:rsidRDefault="00F26A6B" w:rsidP="008149C7">
      <w:pPr>
        <w:spacing w:line="360" w:lineRule="exact"/>
        <w:ind w:firstLineChars="500" w:firstLine="1255"/>
        <w:rPr>
          <w:rFonts w:ascii="メイリオ" w:eastAsia="メイリオ" w:hAnsi="メイリオ" w:cs="メイリオ" w:hint="eastAsia"/>
          <w:sz w:val="22"/>
          <w:szCs w:val="22"/>
        </w:rPr>
      </w:pPr>
      <w:r w:rsidRPr="008149C7">
        <w:rPr>
          <w:rFonts w:ascii="メイリオ" w:eastAsia="メイリオ" w:hAnsi="メイリオ" w:cs="メイリオ" w:hint="eastAsia"/>
          <w:sz w:val="22"/>
          <w:szCs w:val="22"/>
        </w:rPr>
        <w:t>〒４７１－８５０１　豊田市西町３丁目６０番地</w:t>
      </w:r>
    </w:p>
    <w:p w:rsidR="00F26A6B" w:rsidRPr="008149C7" w:rsidRDefault="00F26A6B" w:rsidP="008149C7">
      <w:pPr>
        <w:spacing w:line="360" w:lineRule="exact"/>
        <w:ind w:firstLineChars="500" w:firstLine="1255"/>
        <w:rPr>
          <w:rFonts w:ascii="メイリオ" w:eastAsia="メイリオ" w:hAnsi="メイリオ" w:cs="メイリオ" w:hint="eastAsia"/>
          <w:sz w:val="22"/>
          <w:szCs w:val="22"/>
        </w:rPr>
      </w:pPr>
      <w:r w:rsidRPr="008149C7">
        <w:rPr>
          <w:rFonts w:ascii="メイリオ" w:eastAsia="メイリオ" w:hAnsi="メイリオ" w:cs="メイリオ" w:hint="eastAsia"/>
          <w:sz w:val="22"/>
          <w:szCs w:val="22"/>
        </w:rPr>
        <w:t>ＴＥＬ　０５６５－</w:t>
      </w:r>
      <w:r w:rsidR="003322A8" w:rsidRPr="008149C7">
        <w:rPr>
          <w:rFonts w:ascii="メイリオ" w:eastAsia="メイリオ" w:hAnsi="メイリオ" w:cs="メイリオ" w:hint="eastAsia"/>
          <w:sz w:val="22"/>
          <w:szCs w:val="22"/>
        </w:rPr>
        <w:t>３４</w:t>
      </w:r>
      <w:r w:rsidRPr="008149C7">
        <w:rPr>
          <w:rFonts w:ascii="メイリオ" w:eastAsia="メイリオ" w:hAnsi="メイリオ" w:cs="メイリオ" w:hint="eastAsia"/>
          <w:sz w:val="22"/>
          <w:szCs w:val="22"/>
        </w:rPr>
        <w:t>－</w:t>
      </w:r>
      <w:r w:rsidR="003322A8" w:rsidRPr="008149C7">
        <w:rPr>
          <w:rFonts w:ascii="メイリオ" w:eastAsia="メイリオ" w:hAnsi="メイリオ" w:cs="メイリオ" w:hint="eastAsia"/>
          <w:sz w:val="22"/>
          <w:szCs w:val="22"/>
        </w:rPr>
        <w:t>６６３３</w:t>
      </w:r>
      <w:r w:rsidRPr="008149C7">
        <w:rPr>
          <w:rFonts w:ascii="メイリオ" w:eastAsia="メイリオ" w:hAnsi="メイリオ" w:cs="メイリオ" w:hint="eastAsia"/>
          <w:sz w:val="22"/>
          <w:szCs w:val="22"/>
        </w:rPr>
        <w:t xml:space="preserve">　ＦＡＸ　０５６５－３</w:t>
      </w:r>
      <w:r w:rsidR="003322A8" w:rsidRPr="008149C7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Pr="008149C7">
        <w:rPr>
          <w:rFonts w:ascii="メイリオ" w:eastAsia="メイリオ" w:hAnsi="メイリオ" w:cs="メイリオ" w:hint="eastAsia"/>
          <w:sz w:val="22"/>
          <w:szCs w:val="22"/>
        </w:rPr>
        <w:t>－</w:t>
      </w:r>
      <w:r w:rsidR="003322A8" w:rsidRPr="008149C7">
        <w:rPr>
          <w:rFonts w:ascii="メイリオ" w:eastAsia="メイリオ" w:hAnsi="メイリオ" w:cs="メイリオ" w:hint="eastAsia"/>
          <w:sz w:val="22"/>
          <w:szCs w:val="22"/>
        </w:rPr>
        <w:t>３７９４</w:t>
      </w:r>
    </w:p>
    <w:sectPr w:rsidR="00F26A6B" w:rsidRPr="008149C7" w:rsidSect="00A14E53">
      <w:pgSz w:w="11906" w:h="16838" w:code="9"/>
      <w:pgMar w:top="851" w:right="1134" w:bottom="851" w:left="1134" w:header="851" w:footer="992" w:gutter="0"/>
      <w:cols w:space="425"/>
      <w:docGrid w:type="linesAndChars" w:linePitch="34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E8" w:rsidRDefault="00CA64E8" w:rsidP="007C2910">
      <w:r>
        <w:separator/>
      </w:r>
    </w:p>
  </w:endnote>
  <w:endnote w:type="continuationSeparator" w:id="0">
    <w:p w:rsidR="00CA64E8" w:rsidRDefault="00CA64E8" w:rsidP="007C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E8" w:rsidRDefault="00CA64E8" w:rsidP="007C2910">
      <w:r>
        <w:separator/>
      </w:r>
    </w:p>
  </w:footnote>
  <w:footnote w:type="continuationSeparator" w:id="0">
    <w:p w:rsidR="00CA64E8" w:rsidRDefault="00CA64E8" w:rsidP="007C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893"/>
    <w:multiLevelType w:val="hybridMultilevel"/>
    <w:tmpl w:val="F12EF530"/>
    <w:lvl w:ilvl="0" w:tplc="74402E4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86A7249"/>
    <w:multiLevelType w:val="hybridMultilevel"/>
    <w:tmpl w:val="9F7CFD8A"/>
    <w:lvl w:ilvl="0" w:tplc="30C8D66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A7430"/>
    <w:multiLevelType w:val="hybridMultilevel"/>
    <w:tmpl w:val="565C6744"/>
    <w:lvl w:ilvl="0" w:tplc="F78A12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F3009"/>
    <w:multiLevelType w:val="hybridMultilevel"/>
    <w:tmpl w:val="11928722"/>
    <w:lvl w:ilvl="0" w:tplc="5EAED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754F45"/>
    <w:multiLevelType w:val="hybridMultilevel"/>
    <w:tmpl w:val="3EC8D108"/>
    <w:lvl w:ilvl="0" w:tplc="031230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5094C"/>
    <w:multiLevelType w:val="hybridMultilevel"/>
    <w:tmpl w:val="6AB2A394"/>
    <w:lvl w:ilvl="0" w:tplc="33860E06">
      <w:start w:val="1"/>
      <w:numFmt w:val="decimalFullWidth"/>
      <w:lvlText w:val="第%1条"/>
      <w:lvlJc w:val="left"/>
      <w:pPr>
        <w:tabs>
          <w:tab w:val="num" w:pos="1070"/>
        </w:tabs>
        <w:ind w:left="10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" w15:restartNumberingAfterBreak="0">
    <w:nsid w:val="22595E90"/>
    <w:multiLevelType w:val="hybridMultilevel"/>
    <w:tmpl w:val="F93ACD6A"/>
    <w:lvl w:ilvl="0" w:tplc="F19C9C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233BED"/>
    <w:multiLevelType w:val="hybridMultilevel"/>
    <w:tmpl w:val="F5C29FE2"/>
    <w:lvl w:ilvl="0" w:tplc="BC0806F2">
      <w:start w:val="3"/>
      <w:numFmt w:val="decimalFullWidth"/>
      <w:lvlText w:val="第%1条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8" w15:restartNumberingAfterBreak="0">
    <w:nsid w:val="255C6530"/>
    <w:multiLevelType w:val="hybridMultilevel"/>
    <w:tmpl w:val="E1E4A8DE"/>
    <w:lvl w:ilvl="0" w:tplc="557A8A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C696F3DE">
      <w:start w:val="4"/>
      <w:numFmt w:val="bullet"/>
      <w:lvlText w:val="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702EF"/>
    <w:multiLevelType w:val="hybridMultilevel"/>
    <w:tmpl w:val="4D9825AC"/>
    <w:lvl w:ilvl="0" w:tplc="02D891A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002D0"/>
    <w:multiLevelType w:val="hybridMultilevel"/>
    <w:tmpl w:val="C3400AA8"/>
    <w:lvl w:ilvl="0" w:tplc="5326364E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10E0853"/>
    <w:multiLevelType w:val="hybridMultilevel"/>
    <w:tmpl w:val="049AEED8"/>
    <w:lvl w:ilvl="0" w:tplc="43F8036E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3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FD5ABF"/>
    <w:multiLevelType w:val="hybridMultilevel"/>
    <w:tmpl w:val="375ADBB6"/>
    <w:lvl w:ilvl="0" w:tplc="03320244">
      <w:start w:val="1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917D31"/>
    <w:multiLevelType w:val="hybridMultilevel"/>
    <w:tmpl w:val="EC02CE5C"/>
    <w:lvl w:ilvl="0" w:tplc="A5227E1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EDD0ADF"/>
    <w:multiLevelType w:val="hybridMultilevel"/>
    <w:tmpl w:val="EF2024C6"/>
    <w:lvl w:ilvl="0" w:tplc="12E898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02424C"/>
    <w:multiLevelType w:val="hybridMultilevel"/>
    <w:tmpl w:val="34F869B8"/>
    <w:lvl w:ilvl="0" w:tplc="F378EFC6">
      <w:numFmt w:val="bullet"/>
      <w:lvlText w:val="・"/>
      <w:lvlJc w:val="left"/>
      <w:pPr>
        <w:tabs>
          <w:tab w:val="num" w:pos="1203"/>
        </w:tabs>
        <w:ind w:left="120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19" w15:restartNumberingAfterBreak="0">
    <w:nsid w:val="75E4013C"/>
    <w:multiLevelType w:val="hybridMultilevel"/>
    <w:tmpl w:val="4D504922"/>
    <w:lvl w:ilvl="0" w:tplc="79A669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8619D8"/>
    <w:multiLevelType w:val="hybridMultilevel"/>
    <w:tmpl w:val="010CA17E"/>
    <w:lvl w:ilvl="0" w:tplc="8DDA5A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983842"/>
    <w:multiLevelType w:val="hybridMultilevel"/>
    <w:tmpl w:val="61AA11BE"/>
    <w:lvl w:ilvl="0" w:tplc="EC9A73C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8"/>
  </w:num>
  <w:num w:numId="21">
    <w:abstractNumId w:val="21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9"/>
    <w:rsid w:val="00000245"/>
    <w:rsid w:val="00003031"/>
    <w:rsid w:val="00012482"/>
    <w:rsid w:val="00027922"/>
    <w:rsid w:val="00035D15"/>
    <w:rsid w:val="00047F29"/>
    <w:rsid w:val="00055557"/>
    <w:rsid w:val="0005761A"/>
    <w:rsid w:val="0006228B"/>
    <w:rsid w:val="00062C17"/>
    <w:rsid w:val="00067B08"/>
    <w:rsid w:val="000767EC"/>
    <w:rsid w:val="00087AE4"/>
    <w:rsid w:val="00092BC7"/>
    <w:rsid w:val="000A09A4"/>
    <w:rsid w:val="000B276B"/>
    <w:rsid w:val="000B337E"/>
    <w:rsid w:val="000B4976"/>
    <w:rsid w:val="000C1E83"/>
    <w:rsid w:val="000D777A"/>
    <w:rsid w:val="000E38E3"/>
    <w:rsid w:val="000E6462"/>
    <w:rsid w:val="00104F33"/>
    <w:rsid w:val="00117E61"/>
    <w:rsid w:val="001358A2"/>
    <w:rsid w:val="00137C7D"/>
    <w:rsid w:val="0014076B"/>
    <w:rsid w:val="00140F9A"/>
    <w:rsid w:val="00156182"/>
    <w:rsid w:val="001652E3"/>
    <w:rsid w:val="001931DB"/>
    <w:rsid w:val="0019567A"/>
    <w:rsid w:val="0019599C"/>
    <w:rsid w:val="00196491"/>
    <w:rsid w:val="001A3F2F"/>
    <w:rsid w:val="001A5FAD"/>
    <w:rsid w:val="001A7AAB"/>
    <w:rsid w:val="001B0CA1"/>
    <w:rsid w:val="001B2E67"/>
    <w:rsid w:val="001B37AF"/>
    <w:rsid w:val="001B3E36"/>
    <w:rsid w:val="001C6E65"/>
    <w:rsid w:val="001C7222"/>
    <w:rsid w:val="001D1C85"/>
    <w:rsid w:val="001E5EE9"/>
    <w:rsid w:val="001F3A1F"/>
    <w:rsid w:val="00203AB8"/>
    <w:rsid w:val="0021671C"/>
    <w:rsid w:val="002230BF"/>
    <w:rsid w:val="00225DC3"/>
    <w:rsid w:val="00236CCB"/>
    <w:rsid w:val="00243151"/>
    <w:rsid w:val="00254505"/>
    <w:rsid w:val="0025644A"/>
    <w:rsid w:val="00256DF6"/>
    <w:rsid w:val="0027231D"/>
    <w:rsid w:val="00273C30"/>
    <w:rsid w:val="00285B75"/>
    <w:rsid w:val="00292904"/>
    <w:rsid w:val="00294E0C"/>
    <w:rsid w:val="002953B4"/>
    <w:rsid w:val="002C0E92"/>
    <w:rsid w:val="002D2041"/>
    <w:rsid w:val="003235AF"/>
    <w:rsid w:val="003237AB"/>
    <w:rsid w:val="00323E0A"/>
    <w:rsid w:val="003276F2"/>
    <w:rsid w:val="00327EE5"/>
    <w:rsid w:val="003322A8"/>
    <w:rsid w:val="00332906"/>
    <w:rsid w:val="00342A04"/>
    <w:rsid w:val="0034788B"/>
    <w:rsid w:val="00351B82"/>
    <w:rsid w:val="0036527D"/>
    <w:rsid w:val="0037119D"/>
    <w:rsid w:val="00382978"/>
    <w:rsid w:val="00390C67"/>
    <w:rsid w:val="0039207B"/>
    <w:rsid w:val="00394B95"/>
    <w:rsid w:val="003A0122"/>
    <w:rsid w:val="003A2071"/>
    <w:rsid w:val="003A630D"/>
    <w:rsid w:val="003C54AB"/>
    <w:rsid w:val="003D1203"/>
    <w:rsid w:val="003D2976"/>
    <w:rsid w:val="003D44A6"/>
    <w:rsid w:val="003E0331"/>
    <w:rsid w:val="003E312A"/>
    <w:rsid w:val="003E4E90"/>
    <w:rsid w:val="003E68F3"/>
    <w:rsid w:val="003F74E5"/>
    <w:rsid w:val="00400504"/>
    <w:rsid w:val="0040394E"/>
    <w:rsid w:val="00404BF4"/>
    <w:rsid w:val="00410A56"/>
    <w:rsid w:val="004166DA"/>
    <w:rsid w:val="00434AC7"/>
    <w:rsid w:val="004411FA"/>
    <w:rsid w:val="0044457E"/>
    <w:rsid w:val="004526CB"/>
    <w:rsid w:val="0045531B"/>
    <w:rsid w:val="00456264"/>
    <w:rsid w:val="00456B45"/>
    <w:rsid w:val="0046052D"/>
    <w:rsid w:val="00473581"/>
    <w:rsid w:val="00477658"/>
    <w:rsid w:val="0048519D"/>
    <w:rsid w:val="00494739"/>
    <w:rsid w:val="004A0EB9"/>
    <w:rsid w:val="004A7859"/>
    <w:rsid w:val="004C150C"/>
    <w:rsid w:val="004D18D8"/>
    <w:rsid w:val="004E169D"/>
    <w:rsid w:val="004E4068"/>
    <w:rsid w:val="004E7277"/>
    <w:rsid w:val="004F743D"/>
    <w:rsid w:val="00500247"/>
    <w:rsid w:val="005042EA"/>
    <w:rsid w:val="00514978"/>
    <w:rsid w:val="00523BD4"/>
    <w:rsid w:val="005316F0"/>
    <w:rsid w:val="00536C34"/>
    <w:rsid w:val="00540232"/>
    <w:rsid w:val="00562616"/>
    <w:rsid w:val="00564AB8"/>
    <w:rsid w:val="005727A5"/>
    <w:rsid w:val="00574272"/>
    <w:rsid w:val="0057664F"/>
    <w:rsid w:val="0057729D"/>
    <w:rsid w:val="005834CA"/>
    <w:rsid w:val="00583570"/>
    <w:rsid w:val="00586B7E"/>
    <w:rsid w:val="00592F8F"/>
    <w:rsid w:val="0059689A"/>
    <w:rsid w:val="005979F1"/>
    <w:rsid w:val="005A4946"/>
    <w:rsid w:val="005B245B"/>
    <w:rsid w:val="005C510A"/>
    <w:rsid w:val="005E469E"/>
    <w:rsid w:val="006010BA"/>
    <w:rsid w:val="00612ADF"/>
    <w:rsid w:val="00614952"/>
    <w:rsid w:val="00641EB2"/>
    <w:rsid w:val="0065152E"/>
    <w:rsid w:val="0066738A"/>
    <w:rsid w:val="00670B63"/>
    <w:rsid w:val="00673F5D"/>
    <w:rsid w:val="006814C5"/>
    <w:rsid w:val="00684D6C"/>
    <w:rsid w:val="00690A79"/>
    <w:rsid w:val="00693D9E"/>
    <w:rsid w:val="006B7A6D"/>
    <w:rsid w:val="006C0D7A"/>
    <w:rsid w:val="006D08F5"/>
    <w:rsid w:val="006D5972"/>
    <w:rsid w:val="006E528C"/>
    <w:rsid w:val="006E7A55"/>
    <w:rsid w:val="007008D1"/>
    <w:rsid w:val="00700A2E"/>
    <w:rsid w:val="00710937"/>
    <w:rsid w:val="007207C2"/>
    <w:rsid w:val="00721577"/>
    <w:rsid w:val="007342F5"/>
    <w:rsid w:val="00770587"/>
    <w:rsid w:val="007A47A9"/>
    <w:rsid w:val="007C2910"/>
    <w:rsid w:val="007C539E"/>
    <w:rsid w:val="007D65D1"/>
    <w:rsid w:val="007E41BA"/>
    <w:rsid w:val="007F0546"/>
    <w:rsid w:val="007F2163"/>
    <w:rsid w:val="007F39EB"/>
    <w:rsid w:val="008062F5"/>
    <w:rsid w:val="008149C7"/>
    <w:rsid w:val="008205F8"/>
    <w:rsid w:val="008423D7"/>
    <w:rsid w:val="0085054A"/>
    <w:rsid w:val="008522E8"/>
    <w:rsid w:val="008536C4"/>
    <w:rsid w:val="008724A9"/>
    <w:rsid w:val="0087427F"/>
    <w:rsid w:val="0087564A"/>
    <w:rsid w:val="00881BC2"/>
    <w:rsid w:val="0089264B"/>
    <w:rsid w:val="008A1408"/>
    <w:rsid w:val="008A39BD"/>
    <w:rsid w:val="008B5EFE"/>
    <w:rsid w:val="008B68A4"/>
    <w:rsid w:val="008C12E6"/>
    <w:rsid w:val="009049EA"/>
    <w:rsid w:val="00906637"/>
    <w:rsid w:val="00916C68"/>
    <w:rsid w:val="009201DE"/>
    <w:rsid w:val="0092653A"/>
    <w:rsid w:val="0093667B"/>
    <w:rsid w:val="00945727"/>
    <w:rsid w:val="0095476A"/>
    <w:rsid w:val="00954F72"/>
    <w:rsid w:val="009574D7"/>
    <w:rsid w:val="00961A21"/>
    <w:rsid w:val="00972688"/>
    <w:rsid w:val="00974CF0"/>
    <w:rsid w:val="00990E26"/>
    <w:rsid w:val="00993ABD"/>
    <w:rsid w:val="009A4E73"/>
    <w:rsid w:val="009A55AD"/>
    <w:rsid w:val="009A7681"/>
    <w:rsid w:val="009B3CCF"/>
    <w:rsid w:val="009C13D7"/>
    <w:rsid w:val="009E794B"/>
    <w:rsid w:val="009F1022"/>
    <w:rsid w:val="009F5B16"/>
    <w:rsid w:val="00A053B0"/>
    <w:rsid w:val="00A104AD"/>
    <w:rsid w:val="00A14E53"/>
    <w:rsid w:val="00A1750C"/>
    <w:rsid w:val="00A241D7"/>
    <w:rsid w:val="00A32590"/>
    <w:rsid w:val="00A433E4"/>
    <w:rsid w:val="00A51D2D"/>
    <w:rsid w:val="00A552CB"/>
    <w:rsid w:val="00A570CA"/>
    <w:rsid w:val="00A6319A"/>
    <w:rsid w:val="00A63900"/>
    <w:rsid w:val="00A75EAE"/>
    <w:rsid w:val="00AA45D9"/>
    <w:rsid w:val="00AB24CA"/>
    <w:rsid w:val="00AB35EC"/>
    <w:rsid w:val="00AB6054"/>
    <w:rsid w:val="00AD101D"/>
    <w:rsid w:val="00B13E10"/>
    <w:rsid w:val="00B21641"/>
    <w:rsid w:val="00B33E35"/>
    <w:rsid w:val="00B71774"/>
    <w:rsid w:val="00B8725C"/>
    <w:rsid w:val="00BA6976"/>
    <w:rsid w:val="00BB0001"/>
    <w:rsid w:val="00BB53C7"/>
    <w:rsid w:val="00BC630F"/>
    <w:rsid w:val="00BD14E1"/>
    <w:rsid w:val="00BE3FDB"/>
    <w:rsid w:val="00BF7E11"/>
    <w:rsid w:val="00C03899"/>
    <w:rsid w:val="00C03F3C"/>
    <w:rsid w:val="00C069FC"/>
    <w:rsid w:val="00C17082"/>
    <w:rsid w:val="00C170F0"/>
    <w:rsid w:val="00C65BE7"/>
    <w:rsid w:val="00C75C13"/>
    <w:rsid w:val="00C832A8"/>
    <w:rsid w:val="00CA5D3B"/>
    <w:rsid w:val="00CA64E8"/>
    <w:rsid w:val="00CD452D"/>
    <w:rsid w:val="00CE6374"/>
    <w:rsid w:val="00CE688A"/>
    <w:rsid w:val="00CF449F"/>
    <w:rsid w:val="00D049EA"/>
    <w:rsid w:val="00D13E73"/>
    <w:rsid w:val="00D22859"/>
    <w:rsid w:val="00D43021"/>
    <w:rsid w:val="00D44E91"/>
    <w:rsid w:val="00D52B4D"/>
    <w:rsid w:val="00D53326"/>
    <w:rsid w:val="00D655A5"/>
    <w:rsid w:val="00D66287"/>
    <w:rsid w:val="00D77B63"/>
    <w:rsid w:val="00D830A0"/>
    <w:rsid w:val="00D83DED"/>
    <w:rsid w:val="00D863B3"/>
    <w:rsid w:val="00D86C2B"/>
    <w:rsid w:val="00D9798E"/>
    <w:rsid w:val="00DA2DB8"/>
    <w:rsid w:val="00DB05A2"/>
    <w:rsid w:val="00DB4A69"/>
    <w:rsid w:val="00DC2D85"/>
    <w:rsid w:val="00DC7FC0"/>
    <w:rsid w:val="00DD2346"/>
    <w:rsid w:val="00DD3423"/>
    <w:rsid w:val="00DF6697"/>
    <w:rsid w:val="00E01F3C"/>
    <w:rsid w:val="00E0609B"/>
    <w:rsid w:val="00E0798C"/>
    <w:rsid w:val="00E15E21"/>
    <w:rsid w:val="00E229CC"/>
    <w:rsid w:val="00E476B1"/>
    <w:rsid w:val="00E505A1"/>
    <w:rsid w:val="00E573F6"/>
    <w:rsid w:val="00E60960"/>
    <w:rsid w:val="00E63FC1"/>
    <w:rsid w:val="00E773CF"/>
    <w:rsid w:val="00E81B99"/>
    <w:rsid w:val="00E842A7"/>
    <w:rsid w:val="00E84307"/>
    <w:rsid w:val="00E85FFA"/>
    <w:rsid w:val="00EA1092"/>
    <w:rsid w:val="00EA701C"/>
    <w:rsid w:val="00EB1E9D"/>
    <w:rsid w:val="00EB6983"/>
    <w:rsid w:val="00EF0887"/>
    <w:rsid w:val="00F00D86"/>
    <w:rsid w:val="00F059A7"/>
    <w:rsid w:val="00F06646"/>
    <w:rsid w:val="00F06DF4"/>
    <w:rsid w:val="00F0719C"/>
    <w:rsid w:val="00F1077D"/>
    <w:rsid w:val="00F17EC3"/>
    <w:rsid w:val="00F20C3B"/>
    <w:rsid w:val="00F26A6B"/>
    <w:rsid w:val="00F61361"/>
    <w:rsid w:val="00F676D6"/>
    <w:rsid w:val="00F7058A"/>
    <w:rsid w:val="00F80675"/>
    <w:rsid w:val="00F91B2B"/>
    <w:rsid w:val="00F923FD"/>
    <w:rsid w:val="00F961F6"/>
    <w:rsid w:val="00FA2720"/>
    <w:rsid w:val="00FA6AAD"/>
    <w:rsid w:val="00FC286B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F80D49-AF68-426F-A297-53C3451C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3" w:hangingChars="300" w:hanging="723"/>
    </w:pPr>
    <w:rPr>
      <w:rFonts w:ascii="ＭＳ 明朝" w:hAnsi="ＭＳ 明朝"/>
      <w:b/>
      <w:bCs/>
      <w:sz w:val="24"/>
      <w:u w:val="single"/>
    </w:rPr>
  </w:style>
  <w:style w:type="character" w:styleId="a4">
    <w:name w:val="Hyperlink"/>
    <w:rPr>
      <w:color w:val="000000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41" w:hangingChars="100" w:hanging="241"/>
    </w:pPr>
    <w:rPr>
      <w:rFonts w:ascii="ＭＳ 明朝" w:hAnsi="ＭＳ 明朝"/>
    </w:rPr>
  </w:style>
  <w:style w:type="paragraph" w:styleId="3">
    <w:name w:val="Body Text Indent 3"/>
    <w:basedOn w:val="a"/>
    <w:pPr>
      <w:ind w:left="241" w:hangingChars="100" w:hanging="241"/>
    </w:pPr>
    <w:rPr>
      <w:rFonts w:ascii="ＭＳ 明朝" w:hAnsi="ＭＳ 明朝"/>
      <w:color w:val="FF0000"/>
      <w:szCs w:val="21"/>
    </w:rPr>
  </w:style>
  <w:style w:type="paragraph" w:customStyle="1" w:styleId="a6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  <w:style w:type="paragraph" w:styleId="a7">
    <w:name w:val="Note Heading"/>
    <w:basedOn w:val="a"/>
    <w:next w:val="a"/>
    <w:pPr>
      <w:jc w:val="center"/>
    </w:pPr>
    <w:rPr>
      <w:rFonts w:ascii="ＭＳ 明朝"/>
    </w:rPr>
  </w:style>
  <w:style w:type="paragraph" w:styleId="a8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Balloon Text"/>
    <w:basedOn w:val="a"/>
    <w:semiHidden/>
    <w:rsid w:val="00BB0001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rsid w:val="003237AB"/>
    <w:rPr>
      <w:rFonts w:ascii="ＭＳ 明朝" w:hAnsi="Courier New" w:hint="eastAsia"/>
      <w:sz w:val="24"/>
      <w:szCs w:val="20"/>
    </w:rPr>
  </w:style>
  <w:style w:type="table" w:styleId="ab">
    <w:name w:val="Table Grid"/>
    <w:basedOn w:val="a1"/>
    <w:rsid w:val="00D53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C29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C2910"/>
    <w:rPr>
      <w:kern w:val="2"/>
      <w:sz w:val="21"/>
      <w:szCs w:val="24"/>
    </w:rPr>
  </w:style>
  <w:style w:type="paragraph" w:styleId="ae">
    <w:name w:val="footer"/>
    <w:basedOn w:val="a"/>
    <w:link w:val="af"/>
    <w:rsid w:val="007C29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C29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emf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2089-F2D5-469D-98F1-4CB04E9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豊田市犯罪のないまちづくりに関する条例　条例案骨子</vt:lpstr>
      <vt:lpstr>（仮称）豊田市犯罪のないまちづくりに関する条例　条例案骨子</vt:lpstr>
    </vt:vector>
  </TitlesOfParts>
  <Company>豊田市役所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豊田市犯罪のないまちづくりに関する条例　条例案骨子</dc:title>
  <dc:subject/>
  <dc:creator>情報システム課</dc:creator>
  <cp:keywords/>
  <cp:lastModifiedBy>西村　理恵子</cp:lastModifiedBy>
  <cp:revision>2</cp:revision>
  <cp:lastPrinted>2011-02-14T04:49:00Z</cp:lastPrinted>
  <dcterms:created xsi:type="dcterms:W3CDTF">2023-03-05T07:56:00Z</dcterms:created>
  <dcterms:modified xsi:type="dcterms:W3CDTF">2023-03-05T07:56:00Z</dcterms:modified>
</cp:coreProperties>
</file>